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61" w:rsidRDefault="00AE4861" w:rsidP="0043796A">
      <w:pPr>
        <w:tabs>
          <w:tab w:val="left" w:pos="1134"/>
          <w:tab w:val="left" w:pos="2268"/>
          <w:tab w:val="left" w:pos="3402"/>
          <w:tab w:val="left" w:pos="4536"/>
          <w:tab w:val="left" w:pos="5760"/>
        </w:tabs>
        <w:ind w:hanging="284"/>
        <w:jc w:val="center"/>
        <w:rPr>
          <w:b/>
          <w:bCs/>
          <w:color w:val="auto"/>
          <w:sz w:val="20"/>
          <w:szCs w:val="20"/>
          <w:lang w:val="ru-RU" w:eastAsia="ru-RU"/>
        </w:rPr>
      </w:pPr>
      <w:bookmarkStart w:id="0" w:name="_GoBack"/>
      <w:bookmarkEnd w:id="0"/>
    </w:p>
    <w:p w:rsidR="0043796A" w:rsidRDefault="0043796A" w:rsidP="0043796A">
      <w:pPr>
        <w:tabs>
          <w:tab w:val="left" w:pos="1134"/>
          <w:tab w:val="left" w:pos="2268"/>
          <w:tab w:val="left" w:pos="3402"/>
          <w:tab w:val="left" w:pos="4536"/>
          <w:tab w:val="left" w:pos="5760"/>
        </w:tabs>
        <w:ind w:hanging="284"/>
        <w:jc w:val="center"/>
        <w:rPr>
          <w:b/>
          <w:bCs/>
          <w:color w:val="auto"/>
          <w:sz w:val="20"/>
          <w:szCs w:val="20"/>
          <w:lang w:val="ru-RU" w:eastAsia="ru-RU"/>
        </w:rPr>
      </w:pPr>
      <w:r w:rsidRPr="003334B2">
        <w:rPr>
          <w:b/>
          <w:bCs/>
          <w:color w:val="auto"/>
          <w:sz w:val="20"/>
          <w:szCs w:val="20"/>
          <w:lang w:val="ru-RU" w:eastAsia="ru-RU"/>
        </w:rPr>
        <w:t xml:space="preserve">ИНФОРМАЦИОННОЕ СООБЩЕНИЕ   О ПРОВЕДЕНИИ </w:t>
      </w:r>
      <w:r>
        <w:rPr>
          <w:b/>
          <w:bCs/>
          <w:color w:val="auto"/>
          <w:sz w:val="21"/>
          <w:szCs w:val="21"/>
          <w:u w:val="single"/>
          <w:lang w:val="ru-RU" w:eastAsia="ru-RU"/>
        </w:rPr>
        <w:t xml:space="preserve">18.05.2020 </w:t>
      </w:r>
      <w:r w:rsidRPr="003334B2">
        <w:rPr>
          <w:b/>
          <w:bCs/>
          <w:color w:val="auto"/>
          <w:sz w:val="20"/>
          <w:szCs w:val="20"/>
          <w:u w:val="single"/>
          <w:lang w:val="ru-RU" w:eastAsia="ru-RU"/>
        </w:rPr>
        <w:t>в 09-00 час.</w:t>
      </w:r>
      <w:r w:rsidRPr="003334B2">
        <w:rPr>
          <w:b/>
          <w:bCs/>
          <w:color w:val="auto"/>
          <w:sz w:val="20"/>
          <w:szCs w:val="20"/>
          <w:lang w:val="ru-RU" w:eastAsia="ru-RU"/>
        </w:rPr>
        <w:t xml:space="preserve"> АУКЦИОНА В ЭЛЕКТРОННОЙ ФОРМЕ</w:t>
      </w:r>
    </w:p>
    <w:p w:rsidR="0043796A" w:rsidRPr="00D77190" w:rsidRDefault="0043796A" w:rsidP="0043796A">
      <w:pPr>
        <w:keepNext/>
        <w:widowControl/>
        <w:suppressAutoHyphens w:val="0"/>
        <w:ind w:hanging="284"/>
        <w:jc w:val="center"/>
        <w:rPr>
          <w:rFonts w:cs="Times New Roman"/>
          <w:b/>
          <w:sz w:val="20"/>
          <w:szCs w:val="20"/>
          <w:lang w:val="ru-RU" w:eastAsia="ru-RU"/>
        </w:rPr>
      </w:pPr>
      <w:r w:rsidRPr="00D77190">
        <w:rPr>
          <w:rFonts w:cs="Times New Roman"/>
          <w:b/>
          <w:color w:val="auto"/>
          <w:sz w:val="20"/>
          <w:szCs w:val="20"/>
          <w:lang w:val="ru-RU" w:eastAsia="ru-RU" w:bidi="ar-SA"/>
        </w:rPr>
        <w:t xml:space="preserve">НА ПРАВО ЗАКЛЮЧЕНИЯ ДОГОВОРА </w:t>
      </w:r>
      <w:r w:rsidRPr="00D77190">
        <w:rPr>
          <w:rFonts w:cs="Times New Roman"/>
          <w:b/>
          <w:sz w:val="20"/>
          <w:szCs w:val="20"/>
          <w:lang w:val="ru-RU" w:eastAsia="ru-RU"/>
        </w:rPr>
        <w:t xml:space="preserve">АРЕНДЫ МУНИЦИПАЛЬНОГО ИМУЩЕСТВА, </w:t>
      </w:r>
    </w:p>
    <w:p w:rsidR="0043796A" w:rsidRPr="00CD2DEA" w:rsidRDefault="0043796A" w:rsidP="0043796A">
      <w:pPr>
        <w:ind w:hanging="284"/>
        <w:jc w:val="center"/>
        <w:rPr>
          <w:rFonts w:cs="Times New Roman"/>
          <w:b/>
          <w:color w:val="0000FF"/>
          <w:sz w:val="18"/>
          <w:szCs w:val="18"/>
          <w:lang w:val="ru-RU" w:eastAsia="ru-RU"/>
        </w:rPr>
      </w:pPr>
      <w:r w:rsidRPr="00CD2DEA">
        <w:rPr>
          <w:rFonts w:cs="Times New Roman"/>
          <w:b/>
          <w:color w:val="0000FF"/>
          <w:sz w:val="18"/>
          <w:szCs w:val="18"/>
          <w:lang w:val="ru-RU" w:eastAsia="ru-RU"/>
        </w:rPr>
        <w:t>включенного в перечень</w:t>
      </w:r>
      <w:r w:rsidRPr="00CD2DEA">
        <w:rPr>
          <w:b/>
          <w:caps/>
          <w:color w:val="0000FF"/>
          <w:sz w:val="18"/>
          <w:szCs w:val="18"/>
          <w:lang w:val="ru-RU"/>
        </w:rPr>
        <w:t xml:space="preserve"> </w:t>
      </w:r>
      <w:r w:rsidRPr="00CD2DEA">
        <w:rPr>
          <w:rFonts w:cs="Times New Roman"/>
          <w:b/>
          <w:color w:val="0000FF"/>
          <w:sz w:val="18"/>
          <w:szCs w:val="18"/>
          <w:lang w:val="ru-RU" w:eastAsia="ru-RU"/>
        </w:rPr>
        <w:t>объектов нежилого муниципального фонда, предназначенного для передачи во временное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вободных от прав третьих лиц (за исключением имущественных прав субъектов малого и среднего предпринимательства)</w:t>
      </w:r>
    </w:p>
    <w:p w:rsidR="0043796A" w:rsidRPr="00E55215" w:rsidRDefault="0043796A" w:rsidP="0043796A">
      <w:pPr>
        <w:keepNext/>
        <w:keepLines/>
        <w:widowControl/>
        <w:suppressAutoHyphens w:val="0"/>
        <w:ind w:hanging="284"/>
        <w:jc w:val="center"/>
        <w:rPr>
          <w:b/>
          <w:bCs/>
          <w:i/>
          <w:iCs/>
          <w:sz w:val="16"/>
          <w:szCs w:val="16"/>
          <w:lang w:val="ru-RU" w:eastAsia="ru-RU"/>
        </w:rPr>
      </w:pPr>
      <w:r w:rsidRPr="00E55215">
        <w:rPr>
          <w:b/>
          <w:bCs/>
          <w:i/>
          <w:iCs/>
          <w:sz w:val="16"/>
          <w:szCs w:val="16"/>
          <w:lang w:val="ru-RU" w:eastAsia="ru-RU"/>
        </w:rPr>
        <w:t>Указанное в настоящем информационном сообщении время – московское.</w:t>
      </w:r>
    </w:p>
    <w:p w:rsidR="00134507" w:rsidRDefault="00134507" w:rsidP="00134507">
      <w:pPr>
        <w:keepNext/>
        <w:keepLines/>
        <w:widowControl/>
        <w:suppressAutoHyphens w:val="0"/>
        <w:ind w:hanging="284"/>
        <w:jc w:val="center"/>
        <w:rPr>
          <w:b/>
          <w:bCs/>
          <w:i/>
          <w:iCs/>
          <w:sz w:val="20"/>
          <w:szCs w:val="20"/>
          <w:lang w:val="ru-RU" w:eastAsia="ru-RU"/>
        </w:rPr>
      </w:pPr>
      <w:r>
        <w:rPr>
          <w:b/>
          <w:bCs/>
          <w:i/>
          <w:iCs/>
          <w:sz w:val="16"/>
          <w:szCs w:val="16"/>
          <w:lang w:val="ru-RU" w:eastAsia="ru-RU"/>
        </w:rPr>
        <w:t xml:space="preserve">          </w:t>
      </w:r>
      <w:r w:rsidR="0043796A" w:rsidRPr="00E55215">
        <w:rPr>
          <w:b/>
          <w:bCs/>
          <w:i/>
          <w:iCs/>
          <w:sz w:val="16"/>
          <w:szCs w:val="16"/>
          <w:lang w:val="ru-RU"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</w:t>
      </w:r>
    </w:p>
    <w:p w:rsidR="0043796A" w:rsidRPr="00134507" w:rsidRDefault="0043796A" w:rsidP="00F04F8C">
      <w:pPr>
        <w:keepNext/>
        <w:keepLines/>
        <w:widowControl/>
        <w:suppressAutoHyphens w:val="0"/>
        <w:ind w:left="-142" w:hanging="142"/>
        <w:jc w:val="center"/>
        <w:rPr>
          <w:b/>
          <w:bCs/>
          <w:i/>
          <w:iCs/>
          <w:sz w:val="20"/>
          <w:szCs w:val="20"/>
          <w:lang w:val="ru-RU" w:eastAsia="ru-RU"/>
        </w:rPr>
      </w:pPr>
      <w:r w:rsidRPr="00E55215">
        <w:rPr>
          <w:sz w:val="20"/>
          <w:szCs w:val="20"/>
          <w:lang w:val="ru-RU"/>
        </w:rPr>
        <w:t xml:space="preserve">Прием заявок и ознакомление с аукционной документацией осуществляется </w:t>
      </w:r>
      <w:r w:rsidRPr="00E55215">
        <w:rPr>
          <w:b/>
          <w:bCs/>
          <w:sz w:val="20"/>
          <w:szCs w:val="20"/>
          <w:u w:val="single"/>
          <w:lang w:val="ru-RU"/>
        </w:rPr>
        <w:t xml:space="preserve">с </w:t>
      </w:r>
      <w:r>
        <w:rPr>
          <w:b/>
          <w:bCs/>
          <w:sz w:val="20"/>
          <w:szCs w:val="20"/>
          <w:u w:val="single"/>
          <w:lang w:val="ru-RU"/>
        </w:rPr>
        <w:t>21.04.</w:t>
      </w:r>
      <w:r w:rsidRPr="00E55215">
        <w:rPr>
          <w:b/>
          <w:bCs/>
          <w:sz w:val="20"/>
          <w:szCs w:val="20"/>
          <w:u w:val="single"/>
          <w:lang w:val="ru-RU"/>
        </w:rPr>
        <w:t>2020  с 09-00 час</w:t>
      </w:r>
      <w:proofErr w:type="gramStart"/>
      <w:r w:rsidRPr="00E55215">
        <w:rPr>
          <w:sz w:val="20"/>
          <w:szCs w:val="20"/>
          <w:lang w:val="ru-RU"/>
        </w:rPr>
        <w:t>.</w:t>
      </w:r>
      <w:proofErr w:type="gramEnd"/>
      <w:r w:rsidRPr="00E55215">
        <w:rPr>
          <w:sz w:val="20"/>
          <w:szCs w:val="20"/>
          <w:lang w:val="ru-RU"/>
        </w:rPr>
        <w:t xml:space="preserve"> </w:t>
      </w:r>
      <w:proofErr w:type="gramStart"/>
      <w:r w:rsidRPr="00E55215">
        <w:rPr>
          <w:sz w:val="20"/>
          <w:szCs w:val="20"/>
          <w:lang w:val="ru-RU"/>
        </w:rPr>
        <w:t>н</w:t>
      </w:r>
      <w:proofErr w:type="gramEnd"/>
      <w:r w:rsidRPr="00E55215">
        <w:rPr>
          <w:sz w:val="20"/>
          <w:szCs w:val="20"/>
          <w:lang w:val="ru-RU"/>
        </w:rPr>
        <w:t xml:space="preserve">а электронной площадке </w:t>
      </w:r>
      <w:r w:rsidRPr="00E55215">
        <w:rPr>
          <w:b/>
          <w:bCs/>
          <w:sz w:val="20"/>
          <w:szCs w:val="20"/>
        </w:rPr>
        <w:t>sale</w:t>
      </w:r>
      <w:r w:rsidRPr="00E55215">
        <w:rPr>
          <w:b/>
          <w:bCs/>
          <w:sz w:val="20"/>
          <w:szCs w:val="20"/>
          <w:lang w:val="ru-RU"/>
        </w:rPr>
        <w:t>.</w:t>
      </w:r>
      <w:proofErr w:type="spellStart"/>
      <w:r w:rsidRPr="00E55215">
        <w:rPr>
          <w:b/>
          <w:bCs/>
          <w:sz w:val="20"/>
          <w:szCs w:val="20"/>
        </w:rPr>
        <w:t>zakazrf</w:t>
      </w:r>
      <w:proofErr w:type="spellEnd"/>
      <w:r w:rsidRPr="00E55215">
        <w:rPr>
          <w:b/>
          <w:bCs/>
          <w:sz w:val="20"/>
          <w:szCs w:val="20"/>
          <w:lang w:val="ru-RU"/>
        </w:rPr>
        <w:t>.</w:t>
      </w:r>
      <w:proofErr w:type="spellStart"/>
      <w:r w:rsidRPr="00E55215">
        <w:rPr>
          <w:b/>
          <w:bCs/>
          <w:sz w:val="20"/>
          <w:szCs w:val="20"/>
        </w:rPr>
        <w:t>ru</w:t>
      </w:r>
      <w:proofErr w:type="spellEnd"/>
      <w:r w:rsidRPr="00E55215">
        <w:rPr>
          <w:b/>
          <w:bCs/>
          <w:sz w:val="20"/>
          <w:szCs w:val="20"/>
          <w:lang w:val="ru-RU"/>
        </w:rPr>
        <w:t>.</w:t>
      </w:r>
    </w:p>
    <w:p w:rsidR="0043796A" w:rsidRPr="00AE4861" w:rsidRDefault="0043796A" w:rsidP="00F04F8C">
      <w:pPr>
        <w:ind w:hanging="142"/>
        <w:jc w:val="both"/>
        <w:rPr>
          <w:sz w:val="20"/>
          <w:szCs w:val="20"/>
          <w:lang w:val="ru-RU"/>
        </w:rPr>
      </w:pPr>
      <w:r w:rsidRPr="00E55215">
        <w:rPr>
          <w:sz w:val="20"/>
          <w:szCs w:val="20"/>
          <w:lang w:val="ru-RU"/>
        </w:rPr>
        <w:t>Окончание приема заявок:</w:t>
      </w:r>
      <w:r w:rsidRPr="00E55215">
        <w:rPr>
          <w:sz w:val="20"/>
          <w:szCs w:val="20"/>
          <w:u w:val="single"/>
          <w:lang w:val="ru-RU"/>
        </w:rPr>
        <w:t xml:space="preserve"> </w:t>
      </w:r>
      <w:r>
        <w:rPr>
          <w:b/>
          <w:bCs/>
          <w:sz w:val="20"/>
          <w:szCs w:val="20"/>
          <w:u w:val="single"/>
          <w:lang w:val="ru-RU" w:eastAsia="ru-RU"/>
        </w:rPr>
        <w:t>13.05.</w:t>
      </w:r>
      <w:r w:rsidRPr="00E55215">
        <w:rPr>
          <w:b/>
          <w:bCs/>
          <w:sz w:val="20"/>
          <w:szCs w:val="20"/>
          <w:u w:val="single"/>
          <w:lang w:val="ru-RU" w:eastAsia="ru-RU"/>
        </w:rPr>
        <w:t>2020 по 09-00 час</w:t>
      </w:r>
      <w:r w:rsidRPr="00E55215">
        <w:rPr>
          <w:sz w:val="20"/>
          <w:szCs w:val="20"/>
          <w:lang w:val="ru-RU"/>
        </w:rPr>
        <w:t xml:space="preserve">. Дата начала рассмотрения заявок на участие в аукционе: </w:t>
      </w:r>
      <w:r>
        <w:rPr>
          <w:b/>
          <w:sz w:val="20"/>
          <w:szCs w:val="20"/>
          <w:u w:val="single"/>
          <w:lang w:val="ru-RU"/>
        </w:rPr>
        <w:t>13.05.2020</w:t>
      </w:r>
      <w:r w:rsidRPr="00E55215">
        <w:rPr>
          <w:sz w:val="20"/>
          <w:szCs w:val="20"/>
          <w:u w:val="single"/>
          <w:lang w:val="ru-RU"/>
        </w:rPr>
        <w:t xml:space="preserve"> с 09-00 час</w:t>
      </w:r>
      <w:r w:rsidRPr="00E55215">
        <w:rPr>
          <w:sz w:val="20"/>
          <w:szCs w:val="20"/>
          <w:lang w:val="ru-RU"/>
        </w:rPr>
        <w:t xml:space="preserve">. День окончания рассмотрения заявок: </w:t>
      </w:r>
      <w:r>
        <w:rPr>
          <w:b/>
          <w:sz w:val="20"/>
          <w:szCs w:val="20"/>
          <w:u w:val="single"/>
          <w:lang w:val="ru-RU"/>
        </w:rPr>
        <w:t>15.05.2020</w:t>
      </w:r>
    </w:p>
    <w:p w:rsidR="0043796A" w:rsidRPr="00E55215" w:rsidRDefault="0043796A" w:rsidP="00F04F8C">
      <w:pPr>
        <w:ind w:left="-567" w:hanging="284"/>
        <w:jc w:val="center"/>
        <w:rPr>
          <w:sz w:val="20"/>
          <w:szCs w:val="20"/>
          <w:lang w:val="ru-RU"/>
        </w:rPr>
      </w:pPr>
      <w:r w:rsidRPr="00E55215">
        <w:rPr>
          <w:sz w:val="20"/>
          <w:szCs w:val="20"/>
          <w:lang w:val="ru-RU"/>
        </w:rPr>
        <w:t xml:space="preserve">Телефон для справок: (8512) 44-41-52, (8512) 44-41-50, </w:t>
      </w:r>
      <w:r w:rsidRPr="00E55215">
        <w:rPr>
          <w:sz w:val="20"/>
          <w:szCs w:val="20"/>
        </w:rPr>
        <w:t>e</w:t>
      </w:r>
      <w:r w:rsidRPr="00E55215">
        <w:rPr>
          <w:sz w:val="20"/>
          <w:szCs w:val="20"/>
          <w:lang w:val="ru-RU"/>
        </w:rPr>
        <w:t>-</w:t>
      </w:r>
      <w:r w:rsidRPr="00E55215">
        <w:rPr>
          <w:sz w:val="20"/>
          <w:szCs w:val="20"/>
        </w:rPr>
        <w:t>mail</w:t>
      </w:r>
      <w:r w:rsidRPr="00E55215">
        <w:rPr>
          <w:sz w:val="20"/>
          <w:szCs w:val="20"/>
          <w:lang w:val="ru-RU"/>
        </w:rPr>
        <w:t xml:space="preserve">: </w:t>
      </w:r>
      <w:proofErr w:type="spellStart"/>
      <w:r w:rsidRPr="00E55215">
        <w:rPr>
          <w:sz w:val="20"/>
          <w:szCs w:val="20"/>
        </w:rPr>
        <w:t>astumi</w:t>
      </w:r>
      <w:proofErr w:type="spellEnd"/>
      <w:r w:rsidRPr="00E55215">
        <w:rPr>
          <w:sz w:val="20"/>
          <w:szCs w:val="20"/>
          <w:lang w:val="ru-RU"/>
        </w:rPr>
        <w:t>@30</w:t>
      </w:r>
      <w:proofErr w:type="spellStart"/>
      <w:r w:rsidRPr="00E55215">
        <w:rPr>
          <w:sz w:val="20"/>
          <w:szCs w:val="20"/>
        </w:rPr>
        <w:t>gorod</w:t>
      </w:r>
      <w:proofErr w:type="spellEnd"/>
      <w:r w:rsidRPr="00E55215">
        <w:rPr>
          <w:sz w:val="20"/>
          <w:szCs w:val="20"/>
          <w:lang w:val="ru-RU"/>
        </w:rPr>
        <w:t>.</w:t>
      </w:r>
      <w:proofErr w:type="spellStart"/>
      <w:r w:rsidRPr="00E55215">
        <w:rPr>
          <w:sz w:val="20"/>
          <w:szCs w:val="20"/>
        </w:rPr>
        <w:t>ru</w:t>
      </w:r>
      <w:proofErr w:type="spellEnd"/>
      <w:r w:rsidRPr="00E55215">
        <w:rPr>
          <w:sz w:val="20"/>
          <w:szCs w:val="20"/>
          <w:lang w:val="ru-RU"/>
        </w:rPr>
        <w:t xml:space="preserve">; служба </w:t>
      </w:r>
      <w:proofErr w:type="spellStart"/>
      <w:r w:rsidRPr="00E55215">
        <w:rPr>
          <w:sz w:val="20"/>
          <w:szCs w:val="20"/>
          <w:lang w:val="ru-RU"/>
        </w:rPr>
        <w:t>тех</w:t>
      </w:r>
      <w:proofErr w:type="gramStart"/>
      <w:r w:rsidRPr="00E55215">
        <w:rPr>
          <w:sz w:val="20"/>
          <w:szCs w:val="20"/>
          <w:lang w:val="ru-RU"/>
        </w:rPr>
        <w:t>.п</w:t>
      </w:r>
      <w:proofErr w:type="gramEnd"/>
      <w:r w:rsidRPr="00E55215">
        <w:rPr>
          <w:sz w:val="20"/>
          <w:szCs w:val="20"/>
          <w:lang w:val="ru-RU"/>
        </w:rPr>
        <w:t>оддержки</w:t>
      </w:r>
      <w:proofErr w:type="spellEnd"/>
      <w:r w:rsidRPr="00E55215">
        <w:rPr>
          <w:sz w:val="20"/>
          <w:szCs w:val="20"/>
          <w:lang w:val="ru-RU"/>
        </w:rPr>
        <w:t xml:space="preserve">  (843)212-24-25, </w:t>
      </w:r>
      <w:r w:rsidRPr="00E55215">
        <w:rPr>
          <w:sz w:val="20"/>
          <w:szCs w:val="20"/>
          <w:shd w:val="clear" w:color="auto" w:fill="FFFFFF"/>
        </w:rPr>
        <w:t> </w:t>
      </w:r>
      <w:r w:rsidRPr="00E55215">
        <w:rPr>
          <w:sz w:val="20"/>
          <w:szCs w:val="20"/>
        </w:rPr>
        <w:t>e</w:t>
      </w:r>
      <w:r w:rsidRPr="00E55215">
        <w:rPr>
          <w:sz w:val="20"/>
          <w:szCs w:val="20"/>
          <w:lang w:val="ru-RU"/>
        </w:rPr>
        <w:t>-</w:t>
      </w:r>
      <w:r w:rsidRPr="00E55215">
        <w:rPr>
          <w:sz w:val="20"/>
          <w:szCs w:val="20"/>
        </w:rPr>
        <w:t>mail</w:t>
      </w:r>
      <w:r w:rsidRPr="00E55215">
        <w:rPr>
          <w:sz w:val="20"/>
          <w:szCs w:val="20"/>
          <w:lang w:val="ru-RU"/>
        </w:rPr>
        <w:t>:</w:t>
      </w:r>
      <w:r w:rsidRPr="00E55215">
        <w:rPr>
          <w:sz w:val="20"/>
          <w:szCs w:val="20"/>
          <w:shd w:val="clear" w:color="auto" w:fill="FFFFFF"/>
        </w:rPr>
        <w:t> </w:t>
      </w:r>
      <w:hyperlink r:id="rId8" w:history="1">
        <w:r w:rsidRPr="00E55215">
          <w:rPr>
            <w:sz w:val="20"/>
            <w:szCs w:val="20"/>
            <w:u w:val="single"/>
            <w:shd w:val="clear" w:color="auto" w:fill="FFFFFF"/>
          </w:rPr>
          <w:t>sale</w:t>
        </w:r>
        <w:r w:rsidRPr="00E55215">
          <w:rPr>
            <w:sz w:val="20"/>
            <w:szCs w:val="20"/>
            <w:u w:val="single"/>
            <w:shd w:val="clear" w:color="auto" w:fill="FFFFFF"/>
            <w:lang w:val="ru-RU"/>
          </w:rPr>
          <w:t>@</w:t>
        </w:r>
        <w:r w:rsidRPr="00E55215">
          <w:rPr>
            <w:sz w:val="20"/>
            <w:szCs w:val="20"/>
            <w:u w:val="single"/>
            <w:shd w:val="clear" w:color="auto" w:fill="FFFFFF"/>
          </w:rPr>
          <w:t>mail</w:t>
        </w:r>
        <w:r w:rsidRPr="00E55215">
          <w:rPr>
            <w:sz w:val="20"/>
            <w:szCs w:val="20"/>
            <w:u w:val="single"/>
            <w:shd w:val="clear" w:color="auto" w:fill="FFFFFF"/>
            <w:lang w:val="ru-RU"/>
          </w:rPr>
          <w:t>.</w:t>
        </w:r>
        <w:proofErr w:type="spellStart"/>
        <w:r w:rsidRPr="00E55215">
          <w:rPr>
            <w:sz w:val="20"/>
            <w:szCs w:val="20"/>
            <w:u w:val="single"/>
            <w:shd w:val="clear" w:color="auto" w:fill="FFFFFF"/>
          </w:rPr>
          <w:t>zakazrf</w:t>
        </w:r>
        <w:proofErr w:type="spellEnd"/>
        <w:r w:rsidRPr="00E55215">
          <w:rPr>
            <w:sz w:val="20"/>
            <w:szCs w:val="20"/>
            <w:u w:val="single"/>
            <w:shd w:val="clear" w:color="auto" w:fill="FFFFFF"/>
            <w:lang w:val="ru-RU"/>
          </w:rPr>
          <w:t>.</w:t>
        </w:r>
        <w:proofErr w:type="spellStart"/>
        <w:r w:rsidRPr="00E55215">
          <w:rPr>
            <w:sz w:val="20"/>
            <w:szCs w:val="20"/>
            <w:u w:val="single"/>
            <w:shd w:val="clear" w:color="auto" w:fill="FFFFFF"/>
          </w:rPr>
          <w:t>ru</w:t>
        </w:r>
        <w:proofErr w:type="spellEnd"/>
        <w:r w:rsidRPr="00E55215">
          <w:rPr>
            <w:sz w:val="20"/>
            <w:szCs w:val="20"/>
            <w:u w:val="single"/>
            <w:lang w:val="ru-RU"/>
          </w:rPr>
          <w:t>.</w:t>
        </w:r>
      </w:hyperlink>
    </w:p>
    <w:p w:rsidR="0043796A" w:rsidRPr="007E721F" w:rsidRDefault="00F04F8C" w:rsidP="00AE4861">
      <w:pPr>
        <w:keepNext/>
        <w:keepLines/>
        <w:widowControl/>
        <w:suppressAutoHyphens w:val="0"/>
        <w:ind w:left="-142" w:hanging="567"/>
        <w:jc w:val="both"/>
        <w:rPr>
          <w:color w:val="0000FF"/>
          <w:sz w:val="20"/>
          <w:szCs w:val="20"/>
          <w:lang w:val="ru-RU" w:eastAsia="ru-RU"/>
        </w:rPr>
      </w:pPr>
      <w:r>
        <w:rPr>
          <w:b/>
          <w:bCs/>
          <w:sz w:val="20"/>
          <w:szCs w:val="20"/>
          <w:lang w:val="ru-RU" w:eastAsia="ru-RU"/>
        </w:rPr>
        <w:t xml:space="preserve">           </w:t>
      </w:r>
      <w:r w:rsidR="00AE4861">
        <w:rPr>
          <w:b/>
          <w:bCs/>
          <w:sz w:val="20"/>
          <w:szCs w:val="20"/>
          <w:lang w:val="ru-RU" w:eastAsia="ru-RU"/>
        </w:rPr>
        <w:t xml:space="preserve"> </w:t>
      </w:r>
      <w:r w:rsidR="0043796A" w:rsidRPr="00E55215">
        <w:rPr>
          <w:b/>
          <w:bCs/>
          <w:sz w:val="20"/>
          <w:szCs w:val="20"/>
          <w:lang w:val="ru-RU" w:eastAsia="ru-RU"/>
        </w:rPr>
        <w:t>Форма торгов:</w:t>
      </w:r>
      <w:r w:rsidR="0043796A" w:rsidRPr="00E55215">
        <w:rPr>
          <w:sz w:val="20"/>
          <w:szCs w:val="20"/>
          <w:lang w:val="ru-RU" w:eastAsia="ru-RU"/>
        </w:rPr>
        <w:t xml:space="preserve"> </w:t>
      </w:r>
      <w:r w:rsidR="0043796A" w:rsidRPr="007E721F">
        <w:rPr>
          <w:sz w:val="20"/>
          <w:szCs w:val="20"/>
          <w:lang w:val="ru-RU" w:eastAsia="ru-RU"/>
        </w:rPr>
        <w:t>Открытый аукцион на</w:t>
      </w:r>
      <w:r w:rsidR="0043796A" w:rsidRPr="007E721F">
        <w:rPr>
          <w:b/>
          <w:bCs/>
          <w:sz w:val="20"/>
          <w:szCs w:val="20"/>
          <w:lang w:val="ru-RU" w:eastAsia="ru-RU"/>
        </w:rPr>
        <w:t xml:space="preserve"> </w:t>
      </w:r>
      <w:r w:rsidR="0043796A" w:rsidRPr="007E721F">
        <w:rPr>
          <w:sz w:val="20"/>
          <w:szCs w:val="20"/>
          <w:lang w:val="ru-RU" w:eastAsia="ru-RU"/>
        </w:rPr>
        <w:t xml:space="preserve">право заключения договора аренды муниципального имущества в электронной форме. </w:t>
      </w:r>
      <w:proofErr w:type="gramStart"/>
      <w:r w:rsidR="0043796A" w:rsidRPr="007E721F">
        <w:rPr>
          <w:color w:val="0000FF"/>
          <w:sz w:val="20"/>
          <w:szCs w:val="20"/>
          <w:lang w:val="ru-RU" w:eastAsia="ru-RU"/>
        </w:rPr>
        <w:t xml:space="preserve">Аукцион является открытым по составу участников и </w:t>
      </w:r>
      <w:r w:rsidR="00134507">
        <w:rPr>
          <w:color w:val="0000FF"/>
          <w:sz w:val="20"/>
          <w:szCs w:val="20"/>
          <w:lang w:val="ru-RU" w:eastAsia="ru-RU"/>
        </w:rPr>
        <w:t xml:space="preserve">                         </w:t>
      </w:r>
      <w:r>
        <w:rPr>
          <w:color w:val="0000FF"/>
          <w:sz w:val="20"/>
          <w:szCs w:val="20"/>
          <w:lang w:val="ru-RU" w:eastAsia="ru-RU"/>
        </w:rPr>
        <w:t xml:space="preserve">                                                     </w:t>
      </w:r>
      <w:r w:rsidR="0043796A" w:rsidRPr="007E721F">
        <w:rPr>
          <w:color w:val="0000FF"/>
          <w:sz w:val="20"/>
          <w:szCs w:val="20"/>
          <w:lang w:val="ru-RU" w:eastAsia="ru-RU"/>
        </w:rPr>
        <w:t xml:space="preserve">форме подачи предложений </w:t>
      </w:r>
      <w:r w:rsidR="0043796A" w:rsidRPr="007E721F">
        <w:rPr>
          <w:rFonts w:cs="Times New Roman"/>
          <w:color w:val="0000FF"/>
          <w:sz w:val="20"/>
          <w:szCs w:val="20"/>
          <w:lang w:val="ru-RU"/>
        </w:rPr>
        <w:t>только для субъектов малого и среднего предпринимательства,</w:t>
      </w:r>
      <w:r w:rsidR="0043796A" w:rsidRPr="007E721F">
        <w:rPr>
          <w:rFonts w:cs="Times New Roman"/>
          <w:color w:val="0000FF"/>
          <w:sz w:val="20"/>
          <w:szCs w:val="20"/>
        </w:rPr>
        <w:t> </w:t>
      </w:r>
      <w:r w:rsidR="0043796A" w:rsidRPr="007E721F">
        <w:rPr>
          <w:rFonts w:cs="Times New Roman"/>
          <w:color w:val="0000FF"/>
          <w:sz w:val="20"/>
          <w:szCs w:val="20"/>
          <w:lang w:val="ru-RU"/>
        </w:rPr>
        <w:t>внесенных в Единый реестр субъектов МСП налогово</w:t>
      </w:r>
      <w:r w:rsidR="00B177E1">
        <w:rPr>
          <w:rFonts w:cs="Times New Roman"/>
          <w:color w:val="0000FF"/>
          <w:sz w:val="20"/>
          <w:szCs w:val="20"/>
          <w:lang w:val="ru-RU"/>
        </w:rPr>
        <w:t xml:space="preserve">й службой Российской Федерации, </w:t>
      </w:r>
      <w:r w:rsidR="0043796A" w:rsidRPr="007E721F">
        <w:rPr>
          <w:rFonts w:cs="Times New Roman"/>
          <w:color w:val="0000FF"/>
          <w:sz w:val="20"/>
          <w:szCs w:val="20"/>
          <w:lang w:val="ru-RU"/>
        </w:rPr>
        <w:t xml:space="preserve">имеющих право на поддержку органами государственной власти и органами местного самоуправления </w:t>
      </w:r>
      <w:r w:rsidR="0077276C">
        <w:rPr>
          <w:rFonts w:cs="Times New Roman"/>
          <w:color w:val="0000FF"/>
          <w:sz w:val="20"/>
          <w:szCs w:val="20"/>
          <w:lang w:val="ru-RU"/>
        </w:rPr>
        <w:t>в соответствии со ст.</w:t>
      </w:r>
      <w:r w:rsidR="0043796A" w:rsidRPr="007E721F">
        <w:rPr>
          <w:rFonts w:cs="Times New Roman"/>
          <w:color w:val="0000FF"/>
          <w:sz w:val="20"/>
          <w:szCs w:val="20"/>
          <w:lang w:val="ru-RU"/>
        </w:rPr>
        <w:t xml:space="preserve"> 14 Федерального закона "О развитии малого и среднего предпринимательства в Российской Федерации", или организаций, образующих инфраструктуру поддержки субъектов</w:t>
      </w:r>
      <w:proofErr w:type="gramEnd"/>
      <w:r w:rsidR="0043796A" w:rsidRPr="007E721F">
        <w:rPr>
          <w:rFonts w:cs="Times New Roman"/>
          <w:color w:val="0000FF"/>
          <w:sz w:val="20"/>
          <w:szCs w:val="20"/>
          <w:lang w:val="ru-RU"/>
        </w:rPr>
        <w:t xml:space="preserve"> малого и среднего предпринимательства</w:t>
      </w:r>
      <w:r w:rsidR="00AE4861">
        <w:rPr>
          <w:rFonts w:cs="Times New Roman"/>
          <w:color w:val="0000FF"/>
          <w:sz w:val="20"/>
          <w:szCs w:val="20"/>
          <w:lang w:val="ru-RU"/>
        </w:rPr>
        <w:t>.</w:t>
      </w:r>
    </w:p>
    <w:p w:rsidR="0043796A" w:rsidRDefault="0043796A" w:rsidP="00AE4861">
      <w:pPr>
        <w:keepNext/>
        <w:keepLines/>
        <w:widowControl/>
        <w:tabs>
          <w:tab w:val="left" w:pos="-142"/>
        </w:tabs>
        <w:suppressAutoHyphens w:val="0"/>
        <w:ind w:left="-142" w:firstLine="1559"/>
        <w:jc w:val="center"/>
        <w:rPr>
          <w:sz w:val="16"/>
          <w:szCs w:val="16"/>
          <w:lang w:val="ru-RU" w:eastAsia="ru-RU"/>
        </w:rPr>
      </w:pPr>
      <w:r w:rsidRPr="00E55215">
        <w:rPr>
          <w:sz w:val="16"/>
          <w:szCs w:val="16"/>
          <w:lang w:val="ru-RU" w:eastAsia="ru-RU"/>
        </w:rPr>
        <w:t>Для участия в аукционе претенденты заполняют электронную  форму заявки с приложением документов в электронном виде (должны быть отсканированы) в соответстви</w:t>
      </w:r>
      <w:r w:rsidR="00B177E1">
        <w:rPr>
          <w:sz w:val="16"/>
          <w:szCs w:val="16"/>
          <w:lang w:val="ru-RU" w:eastAsia="ru-RU"/>
        </w:rPr>
        <w:t xml:space="preserve">и с перечнем, указанным в п.5.2 </w:t>
      </w:r>
      <w:r w:rsidRPr="00E55215">
        <w:rPr>
          <w:sz w:val="16"/>
          <w:szCs w:val="16"/>
          <w:lang w:val="ru-RU" w:eastAsia="ru-RU"/>
        </w:rPr>
        <w:t>настоящей Документации об аукционе, а также согласия на обработку персональных данных. В случае если от имени претендента действует его представитель по доверенности, обязательна ссылка в заявке на участие по доверенности</w:t>
      </w:r>
      <w:r w:rsidR="00AE4861">
        <w:rPr>
          <w:sz w:val="16"/>
          <w:szCs w:val="16"/>
          <w:lang w:val="ru-RU" w:eastAsia="ru-RU"/>
        </w:rPr>
        <w:t>.</w:t>
      </w:r>
    </w:p>
    <w:p w:rsidR="0043796A" w:rsidRPr="003334B2" w:rsidRDefault="0043796A" w:rsidP="00B177E1">
      <w:pPr>
        <w:keepNext/>
        <w:widowControl/>
        <w:tabs>
          <w:tab w:val="left" w:pos="1843"/>
        </w:tabs>
        <w:suppressAutoHyphens w:val="0"/>
        <w:ind w:hanging="284"/>
        <w:jc w:val="center"/>
        <w:outlineLvl w:val="2"/>
        <w:rPr>
          <w:b/>
          <w:bCs/>
          <w:color w:val="auto"/>
          <w:sz w:val="20"/>
          <w:szCs w:val="20"/>
          <w:lang w:val="ru-RU" w:eastAsia="ru-RU"/>
        </w:rPr>
      </w:pPr>
      <w:r w:rsidRPr="003334B2">
        <w:rPr>
          <w:b/>
          <w:bCs/>
          <w:color w:val="auto"/>
          <w:sz w:val="20"/>
          <w:szCs w:val="20"/>
          <w:lang w:val="ru-RU" w:eastAsia="ru-RU"/>
        </w:rPr>
        <w:t xml:space="preserve">РАЗДЕЛ 1. </w:t>
      </w:r>
      <w:r w:rsidRPr="003334B2">
        <w:rPr>
          <w:b/>
          <w:bCs/>
          <w:sz w:val="20"/>
          <w:szCs w:val="20"/>
          <w:lang w:val="ru-RU"/>
        </w:rPr>
        <w:t>Предмет открытого аукциона</w:t>
      </w:r>
    </w:p>
    <w:p w:rsidR="0043796A" w:rsidRPr="0069616B" w:rsidRDefault="0043796A" w:rsidP="00F04F8C">
      <w:pPr>
        <w:ind w:left="-142"/>
        <w:rPr>
          <w:color w:val="002060"/>
          <w:sz w:val="20"/>
          <w:szCs w:val="20"/>
          <w:lang w:val="ru-RU"/>
        </w:rPr>
      </w:pPr>
      <w:r w:rsidRPr="00D77190">
        <w:rPr>
          <w:sz w:val="20"/>
          <w:szCs w:val="20"/>
          <w:lang w:val="ru-RU"/>
        </w:rPr>
        <w:t>Предмет открытого аукциона – право заключения договора аренды объекта нежилого муниципального фонда муниципального</w:t>
      </w:r>
      <w:r w:rsidR="0088695B">
        <w:rPr>
          <w:sz w:val="20"/>
          <w:szCs w:val="20"/>
          <w:lang w:val="ru-RU"/>
        </w:rPr>
        <w:t xml:space="preserve"> образования «Город Астрахань»</w:t>
      </w:r>
      <w:r w:rsidR="00896CF0">
        <w:rPr>
          <w:rFonts w:cs="Times New Roman"/>
          <w:color w:val="0000FF"/>
          <w:sz w:val="20"/>
          <w:szCs w:val="20"/>
          <w:lang w:val="ru-RU" w:eastAsia="ru-RU"/>
        </w:rPr>
        <w:t>.</w:t>
      </w:r>
      <w:r w:rsidR="00B177E1">
        <w:rPr>
          <w:rFonts w:cs="Times New Roman"/>
          <w:color w:val="0000FF"/>
          <w:sz w:val="20"/>
          <w:szCs w:val="20"/>
          <w:lang w:val="ru-RU" w:eastAsia="ru-RU"/>
        </w:rPr>
        <w:t xml:space="preserve"> </w:t>
      </w:r>
    </w:p>
    <w:p w:rsidR="0043796A" w:rsidRPr="003334B2" w:rsidRDefault="0043796A" w:rsidP="0043796A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</w:t>
      </w:r>
      <w:r w:rsidRPr="003334B2">
        <w:rPr>
          <w:sz w:val="20"/>
          <w:szCs w:val="20"/>
          <w:lang w:val="ru-RU"/>
        </w:rPr>
        <w:t xml:space="preserve">Аукцион проводится по </w:t>
      </w:r>
      <w:r>
        <w:rPr>
          <w:sz w:val="20"/>
          <w:szCs w:val="20"/>
          <w:lang w:val="ru-RU"/>
        </w:rPr>
        <w:t xml:space="preserve">9 </w:t>
      </w:r>
      <w:r w:rsidRPr="003334B2">
        <w:rPr>
          <w:sz w:val="20"/>
          <w:szCs w:val="20"/>
          <w:lang w:val="ru-RU"/>
        </w:rPr>
        <w:t>лотам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2807"/>
        <w:gridCol w:w="2667"/>
        <w:gridCol w:w="2667"/>
        <w:gridCol w:w="2808"/>
        <w:gridCol w:w="2629"/>
      </w:tblGrid>
      <w:tr w:rsidR="00256C74" w:rsidRPr="00896CF0" w:rsidTr="00256C74">
        <w:trPr>
          <w:jc w:val="center"/>
        </w:trPr>
        <w:tc>
          <w:tcPr>
            <w:tcW w:w="667" w:type="pct"/>
          </w:tcPr>
          <w:p w:rsidR="004538A3" w:rsidRPr="00E55215" w:rsidRDefault="004538A3" w:rsidP="004B3950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5215">
              <w:rPr>
                <w:b/>
                <w:bCs/>
                <w:sz w:val="20"/>
                <w:szCs w:val="20"/>
                <w:lang w:val="ru-RU"/>
              </w:rPr>
              <w:t>№ Лота</w:t>
            </w:r>
          </w:p>
        </w:tc>
        <w:tc>
          <w:tcPr>
            <w:tcW w:w="896" w:type="pct"/>
          </w:tcPr>
          <w:p w:rsidR="004538A3" w:rsidRPr="00E55215" w:rsidRDefault="004538A3" w:rsidP="004B395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5215"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pct"/>
          </w:tcPr>
          <w:p w:rsidR="004538A3" w:rsidRPr="00E55215" w:rsidRDefault="004538A3" w:rsidP="004B395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5215"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pct"/>
          </w:tcPr>
          <w:p w:rsidR="004538A3" w:rsidRPr="00E55215" w:rsidRDefault="004538A3" w:rsidP="004B395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896" w:type="pct"/>
          </w:tcPr>
          <w:p w:rsidR="004538A3" w:rsidRPr="00E55215" w:rsidRDefault="004538A3" w:rsidP="004B395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839" w:type="pct"/>
          </w:tcPr>
          <w:p w:rsidR="004538A3" w:rsidRPr="00E55215" w:rsidRDefault="004538A3" w:rsidP="004B395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</w:t>
            </w:r>
          </w:p>
        </w:tc>
      </w:tr>
      <w:tr w:rsidR="00256C74" w:rsidRPr="006E15A2" w:rsidTr="00256C74">
        <w:trPr>
          <w:jc w:val="center"/>
        </w:trPr>
        <w:tc>
          <w:tcPr>
            <w:tcW w:w="667" w:type="pct"/>
          </w:tcPr>
          <w:p w:rsidR="004538A3" w:rsidRPr="0069616B" w:rsidRDefault="004538A3" w:rsidP="004B395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бъект</w:t>
            </w:r>
          </w:p>
        </w:tc>
        <w:tc>
          <w:tcPr>
            <w:tcW w:w="896" w:type="pct"/>
          </w:tcPr>
          <w:p w:rsidR="004538A3" w:rsidRPr="00E55215" w:rsidRDefault="004538A3" w:rsidP="004B3950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851" w:type="pct"/>
          </w:tcPr>
          <w:p w:rsidR="004538A3" w:rsidRPr="00E55215" w:rsidRDefault="004538A3" w:rsidP="004B3950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851" w:type="pct"/>
          </w:tcPr>
          <w:p w:rsidR="004538A3" w:rsidRPr="00E55215" w:rsidRDefault="004538A3" w:rsidP="004B3950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896" w:type="pct"/>
          </w:tcPr>
          <w:p w:rsidR="004538A3" w:rsidRPr="00E55215" w:rsidRDefault="004538A3" w:rsidP="004B3950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839" w:type="pct"/>
          </w:tcPr>
          <w:p w:rsidR="004538A3" w:rsidRPr="00E55215" w:rsidRDefault="004538A3" w:rsidP="004B3950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</w:tr>
      <w:tr w:rsidR="00256C74" w:rsidRPr="00E807BE" w:rsidTr="00256C74">
        <w:trPr>
          <w:trHeight w:val="465"/>
          <w:jc w:val="center"/>
        </w:trPr>
        <w:tc>
          <w:tcPr>
            <w:tcW w:w="667" w:type="pct"/>
          </w:tcPr>
          <w:p w:rsidR="004538A3" w:rsidRPr="0069616B" w:rsidRDefault="004538A3" w:rsidP="004B395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Адрес  </w:t>
            </w:r>
          </w:p>
          <w:p w:rsidR="004538A3" w:rsidRPr="0069616B" w:rsidRDefault="004538A3" w:rsidP="004B395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(местоположение)</w:t>
            </w:r>
          </w:p>
        </w:tc>
        <w:tc>
          <w:tcPr>
            <w:tcW w:w="896" w:type="pct"/>
            <w:vAlign w:val="center"/>
          </w:tcPr>
          <w:p w:rsidR="004538A3" w:rsidRPr="00F04F8C" w:rsidRDefault="004538A3" w:rsidP="004B3950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</w:t>
            </w:r>
            <w:r w:rsidR="008D23F0"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                    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Ленинский район,</w:t>
            </w:r>
          </w:p>
          <w:p w:rsidR="004538A3" w:rsidRPr="00F04F8C" w:rsidRDefault="004538A3" w:rsidP="004B395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ул.</w:t>
            </w:r>
            <w:r w:rsidR="008D23F0"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Б.</w:t>
            </w:r>
            <w:r w:rsidR="008D23F0"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Алексеева, 1б пом.067 комн.2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pct"/>
          </w:tcPr>
          <w:p w:rsidR="008D23F0" w:rsidRPr="00F04F8C" w:rsidRDefault="008D23F0" w:rsidP="008D23F0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г. Астрахань,                                                                                                                                                                      Кировский район,</w:t>
            </w:r>
          </w:p>
          <w:p w:rsidR="008D23F0" w:rsidRPr="00F04F8C" w:rsidRDefault="008D23F0" w:rsidP="008D23F0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</w:t>
            </w:r>
            <w:proofErr w:type="spellStart"/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Кр</w:t>
            </w:r>
            <w:proofErr w:type="spellEnd"/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. Набережная/ Коммунистическая,</w:t>
            </w:r>
          </w:p>
          <w:p w:rsidR="004538A3" w:rsidRPr="00F04F8C" w:rsidRDefault="008D23F0" w:rsidP="008D23F0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38/20 пом. 045 комн. 6-9</w:t>
            </w:r>
          </w:p>
        </w:tc>
        <w:tc>
          <w:tcPr>
            <w:tcW w:w="851" w:type="pct"/>
          </w:tcPr>
          <w:p w:rsidR="004863C9" w:rsidRPr="00F04F8C" w:rsidRDefault="004863C9" w:rsidP="004863C9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г. Астрахань,                                                                                                                                                                      Кировский район,</w:t>
            </w:r>
          </w:p>
          <w:p w:rsidR="004538A3" w:rsidRPr="00F04F8C" w:rsidRDefault="004863C9" w:rsidP="00FB7ACD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</w:t>
            </w:r>
            <w:r w:rsidR="00FB7ACD"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Никольская/ Ульяновых, 10/14 пом. 21</w:t>
            </w:r>
          </w:p>
        </w:tc>
        <w:tc>
          <w:tcPr>
            <w:tcW w:w="896" w:type="pct"/>
          </w:tcPr>
          <w:p w:rsidR="005D239F" w:rsidRPr="00F04F8C" w:rsidRDefault="005D239F" w:rsidP="005D239F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г. Астрахань,                                                                                                                                                                      Кировский район,</w:t>
            </w:r>
          </w:p>
          <w:p w:rsidR="004538A3" w:rsidRPr="00F04F8C" w:rsidRDefault="005D239F" w:rsidP="005D239F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ул.  Никольская/ Ульяновых, 10/14 пом. 20</w:t>
            </w:r>
          </w:p>
        </w:tc>
        <w:tc>
          <w:tcPr>
            <w:tcW w:w="839" w:type="pct"/>
          </w:tcPr>
          <w:p w:rsidR="00C34D99" w:rsidRPr="00F04F8C" w:rsidRDefault="00C34D99" w:rsidP="00C34D99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г. Астрахань,                                                                                                                                                                      Кировский район,</w:t>
            </w:r>
          </w:p>
          <w:p w:rsidR="004538A3" w:rsidRPr="00F04F8C" w:rsidRDefault="00C34D99" w:rsidP="004B3950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ул. Ахматовская/ Кирова,</w:t>
            </w:r>
          </w:p>
          <w:p w:rsidR="00C34D99" w:rsidRPr="00F04F8C" w:rsidRDefault="00C34D99" w:rsidP="004B3950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9/13 пом. 50</w:t>
            </w:r>
          </w:p>
        </w:tc>
      </w:tr>
      <w:tr w:rsidR="00256C74" w:rsidRPr="00E807BE" w:rsidTr="00C34D99">
        <w:trPr>
          <w:trHeight w:val="308"/>
          <w:jc w:val="center"/>
        </w:trPr>
        <w:tc>
          <w:tcPr>
            <w:tcW w:w="667" w:type="pct"/>
          </w:tcPr>
          <w:p w:rsidR="004538A3" w:rsidRPr="0069616B" w:rsidRDefault="004538A3" w:rsidP="004B395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Площадь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кв.м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.)</w:t>
            </w:r>
          </w:p>
        </w:tc>
        <w:tc>
          <w:tcPr>
            <w:tcW w:w="896" w:type="pct"/>
            <w:vAlign w:val="center"/>
          </w:tcPr>
          <w:p w:rsidR="004538A3" w:rsidRPr="004863C9" w:rsidRDefault="00FB7ACD" w:rsidP="00DE23DA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>18,5</w:t>
            </w:r>
          </w:p>
        </w:tc>
        <w:tc>
          <w:tcPr>
            <w:tcW w:w="851" w:type="pct"/>
          </w:tcPr>
          <w:p w:rsidR="008D23F0" w:rsidRDefault="008D23F0" w:rsidP="008D23F0">
            <w:pPr>
              <w:snapToGrid w:val="0"/>
              <w:jc w:val="center"/>
              <w:rPr>
                <w:rFonts w:eastAsia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eastAsia="Times New Roman"/>
                <w:b/>
                <w:sz w:val="16"/>
                <w:szCs w:val="16"/>
                <w:lang w:val="ru-RU" w:eastAsia="ar-SA"/>
              </w:rPr>
              <w:t>60,5</w:t>
            </w:r>
          </w:p>
          <w:p w:rsidR="004538A3" w:rsidRPr="00E55215" w:rsidRDefault="008D23F0" w:rsidP="008D23F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0658F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в </w:t>
            </w:r>
            <w:proofErr w:type="spellStart"/>
            <w:r w:rsidRPr="00A0658F">
              <w:rPr>
                <w:rFonts w:eastAsia="Times New Roman"/>
                <w:b/>
                <w:sz w:val="16"/>
                <w:szCs w:val="16"/>
                <w:lang w:val="ru-RU" w:eastAsia="ar-SA"/>
              </w:rPr>
              <w:t>т.ч</w:t>
            </w:r>
            <w:proofErr w:type="spellEnd"/>
            <w:r w:rsidRPr="00A0658F">
              <w:rPr>
                <w:rFonts w:eastAsia="Times New Roman"/>
                <w:b/>
                <w:sz w:val="16"/>
                <w:szCs w:val="16"/>
                <w:lang w:val="ru-RU" w:eastAsia="ar-SA"/>
              </w:rPr>
              <w:t>.</w:t>
            </w:r>
            <w:r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 9,6;4,3;30,5;16,1</w:t>
            </w:r>
          </w:p>
        </w:tc>
        <w:tc>
          <w:tcPr>
            <w:tcW w:w="851" w:type="pct"/>
            <w:vAlign w:val="center"/>
          </w:tcPr>
          <w:p w:rsidR="004538A3" w:rsidRPr="00FB7ACD" w:rsidRDefault="00FB7ACD" w:rsidP="00DE23DA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FB7ACD">
              <w:rPr>
                <w:b/>
                <w:bCs/>
                <w:sz w:val="16"/>
                <w:szCs w:val="16"/>
                <w:lang w:val="ru-RU"/>
              </w:rPr>
              <w:t>111</w:t>
            </w:r>
          </w:p>
        </w:tc>
        <w:tc>
          <w:tcPr>
            <w:tcW w:w="896" w:type="pct"/>
            <w:vAlign w:val="center"/>
          </w:tcPr>
          <w:p w:rsidR="004538A3" w:rsidRPr="00E55215" w:rsidRDefault="009E3619" w:rsidP="009E3619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68,3</w:t>
            </w:r>
          </w:p>
        </w:tc>
        <w:tc>
          <w:tcPr>
            <w:tcW w:w="839" w:type="pct"/>
            <w:vAlign w:val="center"/>
          </w:tcPr>
          <w:p w:rsidR="004538A3" w:rsidRPr="00E55215" w:rsidRDefault="00C34D99" w:rsidP="00C34D99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9</w:t>
            </w:r>
          </w:p>
        </w:tc>
      </w:tr>
      <w:tr w:rsidR="00256C74" w:rsidRPr="00E807BE" w:rsidTr="000C4BF8">
        <w:trPr>
          <w:trHeight w:val="271"/>
          <w:jc w:val="center"/>
        </w:trPr>
        <w:tc>
          <w:tcPr>
            <w:tcW w:w="667" w:type="pct"/>
            <w:vAlign w:val="center"/>
          </w:tcPr>
          <w:p w:rsidR="004538A3" w:rsidRPr="0069616B" w:rsidRDefault="004538A3" w:rsidP="000C4BF8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Кадастровый номер</w:t>
            </w:r>
          </w:p>
        </w:tc>
        <w:tc>
          <w:tcPr>
            <w:tcW w:w="896" w:type="pct"/>
            <w:vAlign w:val="center"/>
          </w:tcPr>
          <w:p w:rsidR="004538A3" w:rsidRPr="004863C9" w:rsidRDefault="004538A3" w:rsidP="00DE23DA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020490:2413</w:t>
            </w:r>
          </w:p>
        </w:tc>
        <w:tc>
          <w:tcPr>
            <w:tcW w:w="851" w:type="pct"/>
          </w:tcPr>
          <w:p w:rsidR="008D23F0" w:rsidRDefault="008D23F0" w:rsidP="008D23F0">
            <w:pPr>
              <w:snapToGrid w:val="0"/>
              <w:jc w:val="center"/>
              <w:rPr>
                <w:b/>
                <w:snapToGrid w:val="0"/>
                <w:color w:val="auto"/>
                <w:sz w:val="14"/>
                <w:szCs w:val="14"/>
                <w:lang w:val="ru-RU"/>
              </w:rPr>
            </w:pPr>
            <w:r w:rsidRPr="00A0658F"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30:12:</w:t>
            </w:r>
            <w:r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010603:</w:t>
            </w:r>
            <w:r w:rsidR="00AA482B"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208</w:t>
            </w:r>
          </w:p>
          <w:p w:rsidR="008D23F0" w:rsidRDefault="008D23F0" w:rsidP="008D23F0">
            <w:pPr>
              <w:snapToGrid w:val="0"/>
              <w:jc w:val="center"/>
              <w:rPr>
                <w:b/>
                <w:snapToGrid w:val="0"/>
                <w:color w:val="auto"/>
                <w:sz w:val="14"/>
                <w:szCs w:val="14"/>
                <w:lang w:val="ru-RU"/>
              </w:rPr>
            </w:pPr>
            <w:r w:rsidRPr="00A0658F"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30:12:</w:t>
            </w:r>
            <w:r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010603:</w:t>
            </w:r>
            <w:r w:rsidR="00AA482B"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180</w:t>
            </w:r>
          </w:p>
          <w:p w:rsidR="008D23F0" w:rsidRDefault="008D23F0" w:rsidP="008D23F0">
            <w:pPr>
              <w:snapToGrid w:val="0"/>
              <w:jc w:val="center"/>
              <w:rPr>
                <w:b/>
                <w:snapToGrid w:val="0"/>
                <w:color w:val="auto"/>
                <w:sz w:val="14"/>
                <w:szCs w:val="14"/>
                <w:lang w:val="ru-RU"/>
              </w:rPr>
            </w:pPr>
            <w:r w:rsidRPr="00A0658F"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30:12:</w:t>
            </w:r>
            <w:r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010603:</w:t>
            </w:r>
            <w:r w:rsidR="00AA482B"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178</w:t>
            </w:r>
          </w:p>
          <w:p w:rsidR="004538A3" w:rsidRPr="00E55215" w:rsidRDefault="008D23F0" w:rsidP="00AA482B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A0658F"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30:12:</w:t>
            </w:r>
            <w:r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010603:</w:t>
            </w:r>
            <w:r w:rsidR="00AA482B"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213</w:t>
            </w:r>
          </w:p>
        </w:tc>
        <w:tc>
          <w:tcPr>
            <w:tcW w:w="851" w:type="pct"/>
            <w:vAlign w:val="center"/>
          </w:tcPr>
          <w:p w:rsidR="004538A3" w:rsidRPr="00E55215" w:rsidRDefault="005D239F" w:rsidP="00DE23DA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10577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136</w:t>
            </w:r>
          </w:p>
        </w:tc>
        <w:tc>
          <w:tcPr>
            <w:tcW w:w="896" w:type="pct"/>
            <w:vAlign w:val="center"/>
          </w:tcPr>
          <w:p w:rsidR="004538A3" w:rsidRPr="00E55215" w:rsidRDefault="00EB17B9" w:rsidP="00EB17B9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10577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 w:rsidR="009E3619">
              <w:rPr>
                <w:b/>
                <w:sz w:val="16"/>
                <w:szCs w:val="16"/>
                <w:lang w:val="ru-RU"/>
              </w:rPr>
              <w:t>135</w:t>
            </w:r>
          </w:p>
        </w:tc>
        <w:tc>
          <w:tcPr>
            <w:tcW w:w="839" w:type="pct"/>
            <w:vAlign w:val="center"/>
          </w:tcPr>
          <w:p w:rsidR="004538A3" w:rsidRPr="00E55215" w:rsidRDefault="00C34D99" w:rsidP="00C34D99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10588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139</w:t>
            </w:r>
          </w:p>
        </w:tc>
      </w:tr>
      <w:tr w:rsidR="00636AD6" w:rsidRPr="006E15A2" w:rsidTr="00256C74">
        <w:trPr>
          <w:jc w:val="center"/>
        </w:trPr>
        <w:tc>
          <w:tcPr>
            <w:tcW w:w="667" w:type="pct"/>
          </w:tcPr>
          <w:p w:rsidR="00636AD6" w:rsidRPr="0069616B" w:rsidRDefault="00636AD6" w:rsidP="004B395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писание и техническое состояние</w:t>
            </w:r>
          </w:p>
        </w:tc>
        <w:tc>
          <w:tcPr>
            <w:tcW w:w="896" w:type="pct"/>
          </w:tcPr>
          <w:p w:rsidR="00636AD6" w:rsidRPr="00E55215" w:rsidRDefault="00636AD6" w:rsidP="004B395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526D2B">
              <w:rPr>
                <w:b/>
                <w:sz w:val="16"/>
                <w:szCs w:val="16"/>
                <w:lang w:val="ru-RU"/>
              </w:rPr>
              <w:t>На 1 этаже 5-этажного жилого дома, вход через помещения общего пользования, требует 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851" w:type="pct"/>
          </w:tcPr>
          <w:p w:rsidR="00636AD6" w:rsidRPr="004863C9" w:rsidRDefault="00636AD6" w:rsidP="00AA482B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На 1 этаже 1-этажного нежилого здания, отдельный вход со двора. Состояние требует капитального ремонта. </w:t>
            </w:r>
            <w:r w:rsidRPr="004863C9">
              <w:rPr>
                <w:b/>
                <w:bCs/>
                <w:sz w:val="16"/>
                <w:szCs w:val="16"/>
                <w:lang w:val="ru-RU"/>
              </w:rPr>
              <w:t>Подключение к сетям инженерно-технического обеспечения осуществляется арендатором самостоятельно и за свой счет</w:t>
            </w:r>
            <w:r w:rsidR="000C4BF8"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pct"/>
          </w:tcPr>
          <w:p w:rsidR="00636AD6" w:rsidRPr="00E55215" w:rsidRDefault="00636AD6" w:rsidP="00EB17B9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526D2B">
              <w:rPr>
                <w:b/>
                <w:sz w:val="16"/>
                <w:szCs w:val="16"/>
                <w:lang w:val="ru-RU"/>
              </w:rPr>
              <w:t xml:space="preserve">На 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этаже 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-этажного </w:t>
            </w:r>
            <w:r>
              <w:rPr>
                <w:b/>
                <w:sz w:val="16"/>
                <w:szCs w:val="16"/>
                <w:lang w:val="ru-RU"/>
              </w:rPr>
              <w:t>административного здания</w:t>
            </w:r>
            <w:r w:rsidRPr="00526D2B">
              <w:rPr>
                <w:b/>
                <w:sz w:val="16"/>
                <w:szCs w:val="16"/>
                <w:lang w:val="ru-RU"/>
              </w:rPr>
              <w:t>, вход</w:t>
            </w:r>
            <w:r>
              <w:rPr>
                <w:b/>
                <w:sz w:val="16"/>
                <w:szCs w:val="16"/>
                <w:lang w:val="ru-RU"/>
              </w:rPr>
              <w:t xml:space="preserve"> с ул. Уль</w:t>
            </w:r>
            <w:r w:rsidR="0077276C">
              <w:rPr>
                <w:b/>
                <w:sz w:val="16"/>
                <w:szCs w:val="16"/>
                <w:lang w:val="ru-RU"/>
              </w:rPr>
              <w:t>я</w:t>
            </w:r>
            <w:r>
              <w:rPr>
                <w:b/>
                <w:sz w:val="16"/>
                <w:szCs w:val="16"/>
                <w:lang w:val="ru-RU"/>
              </w:rPr>
              <w:t>новых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через помещения общего пользования, требует </w:t>
            </w:r>
            <w:r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896" w:type="pct"/>
          </w:tcPr>
          <w:p w:rsidR="00636AD6" w:rsidRPr="00E55215" w:rsidRDefault="00636AD6" w:rsidP="004B3950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526D2B">
              <w:rPr>
                <w:b/>
                <w:sz w:val="16"/>
                <w:szCs w:val="16"/>
                <w:lang w:val="ru-RU"/>
              </w:rPr>
              <w:t xml:space="preserve">На 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этаже 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-этажного </w:t>
            </w:r>
            <w:r>
              <w:rPr>
                <w:b/>
                <w:sz w:val="16"/>
                <w:szCs w:val="16"/>
                <w:lang w:val="ru-RU"/>
              </w:rPr>
              <w:t>административного здания</w:t>
            </w:r>
            <w:r w:rsidRPr="00526D2B">
              <w:rPr>
                <w:b/>
                <w:sz w:val="16"/>
                <w:szCs w:val="16"/>
                <w:lang w:val="ru-RU"/>
              </w:rPr>
              <w:t>, вход</w:t>
            </w:r>
            <w:r>
              <w:rPr>
                <w:b/>
                <w:sz w:val="16"/>
                <w:szCs w:val="16"/>
                <w:lang w:val="ru-RU"/>
              </w:rPr>
              <w:t xml:space="preserve"> с ул. Уль</w:t>
            </w:r>
            <w:r w:rsidR="0077276C">
              <w:rPr>
                <w:b/>
                <w:sz w:val="16"/>
                <w:szCs w:val="16"/>
                <w:lang w:val="ru-RU"/>
              </w:rPr>
              <w:t>я</w:t>
            </w:r>
            <w:r>
              <w:rPr>
                <w:b/>
                <w:sz w:val="16"/>
                <w:szCs w:val="16"/>
                <w:lang w:val="ru-RU"/>
              </w:rPr>
              <w:t>новых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через помещения общего пользования, требует </w:t>
            </w:r>
            <w:r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839" w:type="pct"/>
          </w:tcPr>
          <w:p w:rsidR="00636AD6" w:rsidRPr="004863C9" w:rsidRDefault="00636AD6" w:rsidP="00B12404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На 1 этаже </w:t>
            </w:r>
            <w:r w:rsidR="00B12404" w:rsidRPr="00B12404">
              <w:rPr>
                <w:rFonts w:eastAsia="Times New Roman"/>
                <w:b/>
                <w:sz w:val="16"/>
                <w:szCs w:val="16"/>
                <w:lang w:val="ru-RU" w:eastAsia="ar-SA"/>
              </w:rPr>
              <w:t>2</w:t>
            </w:r>
            <w:r w:rsidRPr="00B12404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-этажного </w:t>
            </w:r>
            <w:r w:rsidR="00B12404">
              <w:rPr>
                <w:rFonts w:eastAsia="Times New Roman"/>
                <w:b/>
                <w:sz w:val="16"/>
                <w:szCs w:val="16"/>
                <w:lang w:val="ru-RU" w:eastAsia="ar-SA"/>
              </w:rPr>
              <w:t>жилого дома</w:t>
            </w: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, отдельный вход со двора. Состояние требует капитального ремонта. </w:t>
            </w:r>
            <w:r w:rsidRPr="004863C9">
              <w:rPr>
                <w:b/>
                <w:bCs/>
                <w:sz w:val="16"/>
                <w:szCs w:val="16"/>
                <w:lang w:val="ru-RU"/>
              </w:rPr>
              <w:t>Подключение к сетям инженерно-технического обеспечения осуществляется арендатором самостоятельно и за свой счет</w:t>
            </w:r>
            <w:r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</w:tr>
      <w:tr w:rsidR="00636AD6" w:rsidRPr="006E15A2" w:rsidTr="00256C74">
        <w:trPr>
          <w:trHeight w:val="258"/>
          <w:jc w:val="center"/>
        </w:trPr>
        <w:tc>
          <w:tcPr>
            <w:tcW w:w="667" w:type="pct"/>
          </w:tcPr>
          <w:p w:rsidR="00636AD6" w:rsidRPr="0069616B" w:rsidRDefault="00636AD6" w:rsidP="004B395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Целевое назначение</w:t>
            </w:r>
          </w:p>
        </w:tc>
        <w:tc>
          <w:tcPr>
            <w:tcW w:w="896" w:type="pct"/>
          </w:tcPr>
          <w:p w:rsidR="00636AD6" w:rsidRPr="00E55215" w:rsidRDefault="00636AD6" w:rsidP="004B395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851" w:type="pct"/>
          </w:tcPr>
          <w:p w:rsidR="00636AD6" w:rsidRPr="00E55215" w:rsidRDefault="00636AD6" w:rsidP="004B395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851" w:type="pct"/>
          </w:tcPr>
          <w:p w:rsidR="00636AD6" w:rsidRPr="00E55215" w:rsidRDefault="00636AD6" w:rsidP="004B395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896" w:type="pct"/>
          </w:tcPr>
          <w:p w:rsidR="00636AD6" w:rsidRPr="00E55215" w:rsidRDefault="00636AD6" w:rsidP="004B395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839" w:type="pct"/>
          </w:tcPr>
          <w:p w:rsidR="00636AD6" w:rsidRPr="00E55215" w:rsidRDefault="00636AD6" w:rsidP="004B395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</w:tr>
      <w:tr w:rsidR="00636AD6" w:rsidRPr="00E807BE" w:rsidTr="00AE4861">
        <w:trPr>
          <w:trHeight w:val="452"/>
          <w:jc w:val="center"/>
        </w:trPr>
        <w:tc>
          <w:tcPr>
            <w:tcW w:w="667" w:type="pct"/>
          </w:tcPr>
          <w:p w:rsidR="00636AD6" w:rsidRPr="0069616B" w:rsidRDefault="00636AD6" w:rsidP="004B395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Ср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</w:rPr>
              <w:t>ок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действия договора</w:t>
            </w:r>
          </w:p>
        </w:tc>
        <w:tc>
          <w:tcPr>
            <w:tcW w:w="896" w:type="pct"/>
          </w:tcPr>
          <w:p w:rsidR="00636AD6" w:rsidRPr="00E55215" w:rsidRDefault="00636AD6" w:rsidP="004B395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51" w:type="pct"/>
          </w:tcPr>
          <w:p w:rsidR="00636AD6" w:rsidRPr="00E55215" w:rsidRDefault="00636AD6" w:rsidP="004B395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51" w:type="pct"/>
          </w:tcPr>
          <w:p w:rsidR="00636AD6" w:rsidRPr="00E55215" w:rsidRDefault="00636AD6" w:rsidP="004B395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96" w:type="pct"/>
          </w:tcPr>
          <w:p w:rsidR="00636AD6" w:rsidRPr="00E55215" w:rsidRDefault="00636AD6" w:rsidP="004B395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39" w:type="pct"/>
          </w:tcPr>
          <w:p w:rsidR="00636AD6" w:rsidRPr="00E55215" w:rsidRDefault="00636AD6" w:rsidP="004B395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</w:tr>
      <w:tr w:rsidR="00AE4861" w:rsidRPr="00D46162" w:rsidTr="00AE4861">
        <w:trPr>
          <w:trHeight w:val="884"/>
          <w:jc w:val="center"/>
        </w:trPr>
        <w:tc>
          <w:tcPr>
            <w:tcW w:w="667" w:type="pct"/>
          </w:tcPr>
          <w:p w:rsidR="00AE4861" w:rsidRPr="0069616B" w:rsidRDefault="00AE4861" w:rsidP="00C41FF3">
            <w:pPr>
              <w:pStyle w:val="a4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9616B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Требование к участникам аукциона:</w:t>
            </w:r>
          </w:p>
          <w:p w:rsidR="00AE4861" w:rsidRPr="0069616B" w:rsidRDefault="00AE4861" w:rsidP="00C41FF3">
            <w:pPr>
              <w:snapToGrid w:val="0"/>
              <w:jc w:val="center"/>
              <w:rPr>
                <w:b/>
                <w:color w:val="002060"/>
                <w:sz w:val="22"/>
                <w:szCs w:val="22"/>
                <w:lang w:val="ru-RU"/>
              </w:rPr>
            </w:pPr>
          </w:p>
        </w:tc>
        <w:tc>
          <w:tcPr>
            <w:tcW w:w="4333" w:type="pct"/>
            <w:gridSpan w:val="5"/>
          </w:tcPr>
          <w:p w:rsidR="00AE4861" w:rsidRPr="004863C9" w:rsidRDefault="00AE4861" w:rsidP="00C41FF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proofErr w:type="gramStart"/>
            <w:r w:rsidRPr="004863C9">
              <w:rPr>
                <w:rFonts w:cs="Times New Roman"/>
                <w:color w:val="0000FF"/>
                <w:sz w:val="18"/>
                <w:szCs w:val="18"/>
                <w:lang w:val="ru-RU"/>
              </w:rPr>
              <w:t>Участниками аукциона могут являться только субъекты малого и среднего предпринимательства, внесенные в Единый реестр субъектов МСП налоговой службой Российской Федерации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</w:t>
            </w:r>
            <w:proofErr w:type="gramEnd"/>
            <w:r w:rsidRPr="004863C9">
              <w:rPr>
                <w:rFonts w:cs="Times New Roman"/>
                <w:color w:val="0000FF"/>
                <w:sz w:val="18"/>
                <w:szCs w:val="18"/>
                <w:lang w:val="ru-RU"/>
              </w:rPr>
              <w:t xml:space="preserve"> предпринимательства</w:t>
            </w:r>
          </w:p>
        </w:tc>
      </w:tr>
      <w:tr w:rsidR="00AE4861" w:rsidRPr="00F50615" w:rsidTr="00636AD6">
        <w:trPr>
          <w:cantSplit/>
          <w:trHeight w:val="2032"/>
          <w:jc w:val="center"/>
        </w:trPr>
        <w:tc>
          <w:tcPr>
            <w:tcW w:w="667" w:type="pct"/>
          </w:tcPr>
          <w:p w:rsidR="00AE4861" w:rsidRPr="000C4BF8" w:rsidRDefault="00AE4861" w:rsidP="004B3950">
            <w:pPr>
              <w:snapToGrid w:val="0"/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Начальная (минимальная) цена договора (цена лота) – рыночная стоимость ежемесячной арендной платы</w:t>
            </w:r>
            <w:proofErr w:type="gramStart"/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.</w:t>
            </w:r>
            <w:proofErr w:type="gramEnd"/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р</w:t>
            </w:r>
            <w:proofErr w:type="gramEnd"/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уб. без НДС</w:t>
            </w:r>
          </w:p>
          <w:p w:rsidR="00AE4861" w:rsidRPr="0069616B" w:rsidRDefault="00AE4861" w:rsidP="004B395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/</w:t>
            </w:r>
            <w:r w:rsidRPr="000C4BF8">
              <w:rPr>
                <w:bCs/>
                <w:color w:val="002060"/>
                <w:sz w:val="18"/>
                <w:szCs w:val="18"/>
                <w:lang w:val="ru-RU"/>
              </w:rPr>
              <w:t>без учета</w:t>
            </w:r>
            <w:r w:rsidRPr="000C4BF8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 </w:t>
            </w:r>
            <w:r w:rsidRPr="000C4BF8">
              <w:rPr>
                <w:color w:val="002060"/>
                <w:sz w:val="18"/>
                <w:szCs w:val="18"/>
                <w:lang w:val="ru-RU"/>
              </w:rPr>
              <w:t>оплаты услуг по содержанию и эксплуатации объекта недвижимости, коммунальных услуг</w:t>
            </w:r>
          </w:p>
        </w:tc>
        <w:tc>
          <w:tcPr>
            <w:tcW w:w="896" w:type="pct"/>
            <w:vAlign w:val="center"/>
          </w:tcPr>
          <w:p w:rsidR="00AE4861" w:rsidRPr="008309F4" w:rsidRDefault="00AE4861" w:rsidP="00DE23DA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8309F4">
              <w:rPr>
                <w:b/>
                <w:bCs/>
                <w:sz w:val="18"/>
                <w:szCs w:val="18"/>
                <w:lang w:val="ru-RU"/>
              </w:rPr>
              <w:t>4 610</w:t>
            </w:r>
          </w:p>
        </w:tc>
        <w:tc>
          <w:tcPr>
            <w:tcW w:w="851" w:type="pct"/>
            <w:vAlign w:val="center"/>
          </w:tcPr>
          <w:p w:rsidR="00AE4861" w:rsidRPr="00AA482B" w:rsidRDefault="00AE4861" w:rsidP="00DE23D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4 570,42</w:t>
            </w:r>
          </w:p>
        </w:tc>
        <w:tc>
          <w:tcPr>
            <w:tcW w:w="851" w:type="pct"/>
            <w:vAlign w:val="center"/>
          </w:tcPr>
          <w:p w:rsidR="00AE4861" w:rsidRPr="00256C74" w:rsidRDefault="00AE4861" w:rsidP="00DE23DA">
            <w:pPr>
              <w:ind w:firstLine="708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</w:t>
            </w:r>
            <w:r w:rsidRPr="00256C74">
              <w:rPr>
                <w:b/>
                <w:sz w:val="18"/>
                <w:szCs w:val="18"/>
                <w:lang w:val="ru-RU"/>
              </w:rPr>
              <w:t>26 177,50</w:t>
            </w:r>
          </w:p>
        </w:tc>
        <w:tc>
          <w:tcPr>
            <w:tcW w:w="896" w:type="pct"/>
            <w:vAlign w:val="center"/>
          </w:tcPr>
          <w:p w:rsidR="00AE4861" w:rsidRPr="00E55215" w:rsidRDefault="00AE4861" w:rsidP="009E3619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7 245,75</w:t>
            </w:r>
          </w:p>
        </w:tc>
        <w:tc>
          <w:tcPr>
            <w:tcW w:w="839" w:type="pct"/>
            <w:vAlign w:val="center"/>
          </w:tcPr>
          <w:p w:rsidR="00AE4861" w:rsidRPr="00E55215" w:rsidRDefault="00AE4861" w:rsidP="00636AD6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6 573,33</w:t>
            </w:r>
          </w:p>
        </w:tc>
      </w:tr>
      <w:tr w:rsidR="00AE4861" w:rsidRPr="00E807BE" w:rsidTr="000C4BF8">
        <w:trPr>
          <w:trHeight w:val="463"/>
          <w:jc w:val="center"/>
        </w:trPr>
        <w:tc>
          <w:tcPr>
            <w:tcW w:w="667" w:type="pct"/>
            <w:vAlign w:val="center"/>
          </w:tcPr>
          <w:p w:rsidR="00AE4861" w:rsidRPr="0069616B" w:rsidRDefault="00AE4861" w:rsidP="000C4BF8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азмер задатка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уб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)</w:t>
            </w:r>
          </w:p>
        </w:tc>
        <w:tc>
          <w:tcPr>
            <w:tcW w:w="896" w:type="pct"/>
            <w:vAlign w:val="center"/>
          </w:tcPr>
          <w:p w:rsidR="00AE4861" w:rsidRPr="008309F4" w:rsidRDefault="00AE4861" w:rsidP="00256C74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8309F4">
              <w:rPr>
                <w:b/>
                <w:sz w:val="18"/>
                <w:szCs w:val="18"/>
                <w:lang w:val="ru-RU"/>
              </w:rPr>
              <w:t>4 610</w:t>
            </w:r>
          </w:p>
        </w:tc>
        <w:tc>
          <w:tcPr>
            <w:tcW w:w="851" w:type="pct"/>
            <w:vAlign w:val="center"/>
          </w:tcPr>
          <w:p w:rsidR="00AE4861" w:rsidRPr="00E55215" w:rsidRDefault="00AE4861" w:rsidP="00256C74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4 570,42</w:t>
            </w:r>
          </w:p>
        </w:tc>
        <w:tc>
          <w:tcPr>
            <w:tcW w:w="851" w:type="pct"/>
            <w:vAlign w:val="center"/>
          </w:tcPr>
          <w:p w:rsidR="00AE4861" w:rsidRPr="00256C74" w:rsidRDefault="00AE4861" w:rsidP="00256C74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256C74">
              <w:rPr>
                <w:b/>
                <w:sz w:val="18"/>
                <w:szCs w:val="18"/>
                <w:lang w:val="ru-RU"/>
              </w:rPr>
              <w:t>26 177,50</w:t>
            </w:r>
          </w:p>
        </w:tc>
        <w:tc>
          <w:tcPr>
            <w:tcW w:w="896" w:type="pct"/>
            <w:vAlign w:val="center"/>
          </w:tcPr>
          <w:p w:rsidR="00AE4861" w:rsidRPr="00E55215" w:rsidRDefault="00AE4861" w:rsidP="009E3619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7 245,75</w:t>
            </w:r>
          </w:p>
        </w:tc>
        <w:tc>
          <w:tcPr>
            <w:tcW w:w="839" w:type="pct"/>
            <w:vAlign w:val="center"/>
          </w:tcPr>
          <w:p w:rsidR="00AE4861" w:rsidRPr="00E55215" w:rsidRDefault="00AE4861" w:rsidP="00636AD6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6 573,33</w:t>
            </w:r>
          </w:p>
        </w:tc>
      </w:tr>
      <w:tr w:rsidR="00AE4861" w:rsidRPr="004230BD" w:rsidTr="00636AD6">
        <w:trPr>
          <w:trHeight w:val="263"/>
          <w:jc w:val="center"/>
        </w:trPr>
        <w:tc>
          <w:tcPr>
            <w:tcW w:w="667" w:type="pct"/>
          </w:tcPr>
          <w:p w:rsidR="00AE4861" w:rsidRPr="0069616B" w:rsidRDefault="00AE4861" w:rsidP="004B395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Шаг аукциона (5% от начальной  (минимальной) цены лота)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уб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)</w:t>
            </w:r>
          </w:p>
        </w:tc>
        <w:tc>
          <w:tcPr>
            <w:tcW w:w="896" w:type="pct"/>
            <w:vAlign w:val="center"/>
          </w:tcPr>
          <w:p w:rsidR="00AE4861" w:rsidRPr="008309F4" w:rsidRDefault="00AE4861" w:rsidP="00DE23DA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8309F4">
              <w:rPr>
                <w:b/>
                <w:bCs/>
                <w:sz w:val="18"/>
                <w:szCs w:val="18"/>
                <w:lang w:val="ru-RU"/>
              </w:rPr>
              <w:t>230,5</w:t>
            </w:r>
          </w:p>
        </w:tc>
        <w:tc>
          <w:tcPr>
            <w:tcW w:w="851" w:type="pct"/>
            <w:vAlign w:val="center"/>
          </w:tcPr>
          <w:p w:rsidR="00AE4861" w:rsidRPr="00AA482B" w:rsidRDefault="00D67832" w:rsidP="00DE23DA">
            <w:pPr>
              <w:tabs>
                <w:tab w:val="left" w:pos="945"/>
                <w:tab w:val="center" w:pos="1238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728,52</w:t>
            </w:r>
          </w:p>
        </w:tc>
        <w:tc>
          <w:tcPr>
            <w:tcW w:w="851" w:type="pct"/>
            <w:vAlign w:val="center"/>
          </w:tcPr>
          <w:p w:rsidR="00AE4861" w:rsidRPr="00256C74" w:rsidRDefault="00AE4861" w:rsidP="00DE23D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56C74">
              <w:rPr>
                <w:b/>
                <w:sz w:val="18"/>
                <w:szCs w:val="18"/>
                <w:lang w:val="ru-RU"/>
              </w:rPr>
              <w:t>1 308,88</w:t>
            </w:r>
          </w:p>
        </w:tc>
        <w:tc>
          <w:tcPr>
            <w:tcW w:w="896" w:type="pct"/>
            <w:vAlign w:val="center"/>
          </w:tcPr>
          <w:p w:rsidR="00AE4861" w:rsidRPr="00E55215" w:rsidRDefault="00AE4861" w:rsidP="009E3619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862,29</w:t>
            </w:r>
          </w:p>
        </w:tc>
        <w:tc>
          <w:tcPr>
            <w:tcW w:w="839" w:type="pct"/>
            <w:vAlign w:val="center"/>
          </w:tcPr>
          <w:p w:rsidR="00AE4861" w:rsidRPr="00E55215" w:rsidRDefault="00AE4861" w:rsidP="00636AD6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328,67</w:t>
            </w:r>
          </w:p>
        </w:tc>
      </w:tr>
      <w:tr w:rsidR="00AE4861" w:rsidRPr="006E15A2" w:rsidTr="000C4BF8">
        <w:trPr>
          <w:trHeight w:val="456"/>
          <w:jc w:val="center"/>
        </w:trPr>
        <w:tc>
          <w:tcPr>
            <w:tcW w:w="667" w:type="pct"/>
            <w:tcBorders>
              <w:top w:val="nil"/>
            </w:tcBorders>
          </w:tcPr>
          <w:p w:rsidR="00AE4861" w:rsidRPr="0069616B" w:rsidRDefault="00AE4861" w:rsidP="004B395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Ограничения прав и обременения </w:t>
            </w:r>
            <w:proofErr w:type="gram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бъекта</w:t>
            </w:r>
            <w:proofErr w:type="gram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/ требуемые согласования</w:t>
            </w:r>
          </w:p>
        </w:tc>
        <w:tc>
          <w:tcPr>
            <w:tcW w:w="896" w:type="pct"/>
            <w:tcBorders>
              <w:top w:val="nil"/>
            </w:tcBorders>
            <w:vAlign w:val="center"/>
          </w:tcPr>
          <w:p w:rsidR="00AE4861" w:rsidRPr="008309F4" w:rsidRDefault="00AE4861" w:rsidP="000C4BF8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_____________________</w:t>
            </w:r>
          </w:p>
        </w:tc>
        <w:tc>
          <w:tcPr>
            <w:tcW w:w="851" w:type="pct"/>
            <w:tcBorders>
              <w:top w:val="nil"/>
            </w:tcBorders>
          </w:tcPr>
          <w:p w:rsidR="00AE4861" w:rsidRPr="00E55215" w:rsidRDefault="00AE4861" w:rsidP="004B395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C325E">
              <w:rPr>
                <w:b/>
                <w:bCs/>
                <w:sz w:val="16"/>
                <w:szCs w:val="16"/>
                <w:lang w:val="ru-RU"/>
              </w:rPr>
              <w:t xml:space="preserve">Обязательство по содержанию, сохранению и использованию объекта культурного наследия.                            </w:t>
            </w:r>
          </w:p>
        </w:tc>
        <w:tc>
          <w:tcPr>
            <w:tcW w:w="851" w:type="pct"/>
            <w:tcBorders>
              <w:top w:val="nil"/>
            </w:tcBorders>
          </w:tcPr>
          <w:p w:rsidR="00AE4861" w:rsidRPr="00E55215" w:rsidRDefault="00AE4861" w:rsidP="004B395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C325E">
              <w:rPr>
                <w:b/>
                <w:bCs/>
                <w:sz w:val="16"/>
                <w:szCs w:val="16"/>
                <w:lang w:val="ru-RU"/>
              </w:rPr>
              <w:t xml:space="preserve">Обязательство по содержанию, сохранению и использованию объекта культурного наследия.                            </w:t>
            </w:r>
          </w:p>
        </w:tc>
        <w:tc>
          <w:tcPr>
            <w:tcW w:w="896" w:type="pct"/>
            <w:tcBorders>
              <w:top w:val="nil"/>
            </w:tcBorders>
          </w:tcPr>
          <w:p w:rsidR="00AE4861" w:rsidRPr="00E55215" w:rsidRDefault="00AE4861" w:rsidP="004B395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C325E">
              <w:rPr>
                <w:b/>
                <w:bCs/>
                <w:sz w:val="16"/>
                <w:szCs w:val="16"/>
                <w:lang w:val="ru-RU"/>
              </w:rPr>
              <w:t xml:space="preserve">Обязательство по содержанию, сохранению и использованию объекта культурного наследия.                            </w:t>
            </w:r>
          </w:p>
        </w:tc>
        <w:tc>
          <w:tcPr>
            <w:tcW w:w="839" w:type="pct"/>
            <w:tcBorders>
              <w:top w:val="nil"/>
            </w:tcBorders>
          </w:tcPr>
          <w:p w:rsidR="00AE4861" w:rsidRPr="00E55215" w:rsidRDefault="00AE4861" w:rsidP="004B395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C325E">
              <w:rPr>
                <w:b/>
                <w:bCs/>
                <w:sz w:val="16"/>
                <w:szCs w:val="16"/>
                <w:lang w:val="ru-RU"/>
              </w:rPr>
              <w:t xml:space="preserve">Обязательство по содержанию, сохранению и использованию объекта культурного наследия.                            </w:t>
            </w:r>
          </w:p>
        </w:tc>
      </w:tr>
      <w:tr w:rsidR="00AE4861" w:rsidRPr="006E15A2" w:rsidTr="00256C74">
        <w:trPr>
          <w:trHeight w:val="610"/>
          <w:jc w:val="center"/>
        </w:trPr>
        <w:tc>
          <w:tcPr>
            <w:tcW w:w="667" w:type="pct"/>
            <w:tcBorders>
              <w:top w:val="nil"/>
              <w:bottom w:val="single" w:sz="4" w:space="0" w:color="auto"/>
            </w:tcBorders>
          </w:tcPr>
          <w:p w:rsidR="00AE4861" w:rsidRPr="0069616B" w:rsidRDefault="00AE4861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Проект договора аренды объекта нежилого фонда </w:t>
            </w:r>
          </w:p>
        </w:tc>
        <w:tc>
          <w:tcPr>
            <w:tcW w:w="896" w:type="pct"/>
            <w:tcBorders>
              <w:top w:val="nil"/>
              <w:bottom w:val="single" w:sz="4" w:space="0" w:color="auto"/>
            </w:tcBorders>
          </w:tcPr>
          <w:p w:rsidR="00AE4861" w:rsidRDefault="00AE4861" w:rsidP="004B3950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AE4861" w:rsidRPr="004863C9" w:rsidRDefault="00AE4861" w:rsidP="004B395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>Приложение 1</w:t>
            </w:r>
          </w:p>
        </w:tc>
        <w:tc>
          <w:tcPr>
            <w:tcW w:w="851" w:type="pct"/>
            <w:tcBorders>
              <w:top w:val="nil"/>
              <w:bottom w:val="single" w:sz="4" w:space="0" w:color="auto"/>
            </w:tcBorders>
          </w:tcPr>
          <w:p w:rsidR="00AE4861" w:rsidRPr="004863C9" w:rsidRDefault="00AE4861" w:rsidP="004B3950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AE4861" w:rsidRPr="004863C9" w:rsidRDefault="00AE4861" w:rsidP="004B3950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>Приложение 2</w:t>
            </w:r>
          </w:p>
        </w:tc>
        <w:tc>
          <w:tcPr>
            <w:tcW w:w="851" w:type="pct"/>
            <w:tcBorders>
              <w:top w:val="nil"/>
              <w:bottom w:val="single" w:sz="4" w:space="0" w:color="auto"/>
            </w:tcBorders>
          </w:tcPr>
          <w:p w:rsidR="00AE4861" w:rsidRPr="004863C9" w:rsidRDefault="00AE4861" w:rsidP="005D239F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AE4861" w:rsidRPr="00E55215" w:rsidRDefault="00AE4861" w:rsidP="005D239F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иложение 3</w:t>
            </w:r>
          </w:p>
        </w:tc>
        <w:tc>
          <w:tcPr>
            <w:tcW w:w="896" w:type="pct"/>
            <w:tcBorders>
              <w:top w:val="nil"/>
              <w:bottom w:val="single" w:sz="4" w:space="0" w:color="auto"/>
            </w:tcBorders>
          </w:tcPr>
          <w:p w:rsidR="00AE4861" w:rsidRPr="004863C9" w:rsidRDefault="00AE4861" w:rsidP="005D239F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AE4861" w:rsidRPr="00E55215" w:rsidRDefault="00AE4861" w:rsidP="005D239F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иложение 4</w:t>
            </w:r>
          </w:p>
        </w:tc>
        <w:tc>
          <w:tcPr>
            <w:tcW w:w="839" w:type="pct"/>
            <w:tcBorders>
              <w:top w:val="nil"/>
              <w:bottom w:val="single" w:sz="4" w:space="0" w:color="auto"/>
            </w:tcBorders>
          </w:tcPr>
          <w:p w:rsidR="00AE4861" w:rsidRPr="004863C9" w:rsidRDefault="00AE4861" w:rsidP="00C34D99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AE4861" w:rsidRPr="00E55215" w:rsidRDefault="00AE4861" w:rsidP="00C34D99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иложение 5</w:t>
            </w:r>
          </w:p>
        </w:tc>
      </w:tr>
      <w:tr w:rsidR="00AE4861" w:rsidRPr="001A6447" w:rsidTr="00256C74">
        <w:trPr>
          <w:trHeight w:val="821"/>
          <w:jc w:val="center"/>
        </w:trPr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AE4861" w:rsidRPr="0069616B" w:rsidRDefault="00AE4861" w:rsidP="004B395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  <w:p w:rsidR="00AE4861" w:rsidRPr="0069616B" w:rsidRDefault="00AE4861" w:rsidP="004B395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  <w:p w:rsidR="00AE4861" w:rsidRDefault="001A6447" w:rsidP="004B395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2060"/>
                <w:sz w:val="18"/>
                <w:szCs w:val="18"/>
                <w:lang w:val="ru-RU"/>
              </w:rPr>
              <w:t>Фото/</w:t>
            </w:r>
          </w:p>
          <w:p w:rsidR="001A6447" w:rsidRPr="0069616B" w:rsidRDefault="001A6447" w:rsidP="004B3950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2060"/>
                <w:sz w:val="18"/>
                <w:szCs w:val="18"/>
                <w:lang w:val="ru-RU"/>
              </w:rPr>
              <w:t>План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AE4861" w:rsidRDefault="00D9487D" w:rsidP="0003374C">
            <w:pPr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>
                  <wp:extent cx="1274273" cy="1095375"/>
                  <wp:effectExtent l="0" t="0" r="2540" b="0"/>
                  <wp:docPr id="1" name="Рисунок 1" descr="C:\Users\СодухНА\Desktop\ПРАВО АРЕНДЫ\ТОРГИ 2020\МСП\аукцион №1 от 18.05.2020\Фото планы\Сжатые\Б. Алексеева 1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одухНА\Desktop\ПРАВО АРЕНДЫ\ТОРГИ 2020\МСП\аукцион №1 от 18.05.2020\Фото планы\Сжатые\Б. Алексеева 1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787" cy="110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87D" w:rsidRPr="008309F4" w:rsidRDefault="00D9487D" w:rsidP="0003374C">
            <w:pPr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>
                  <wp:extent cx="1133475" cy="1133475"/>
                  <wp:effectExtent l="0" t="0" r="9525" b="9525"/>
                  <wp:docPr id="2" name="Рисунок 2" descr="C:\Users\СодухНА\Desktop\ПРАВО АРЕНДЫ\ТОРГИ 2020\МСП\аукцион №1 от 18.05.2020\Фото планы\Сжатые\план Б. Алексеева,1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одухНА\Desktop\ПРАВО АРЕНДЫ\ТОРГИ 2020\МСП\аукцион №1 от 18.05.2020\Фото планы\Сжатые\план Б. Алексеева,1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</w:tcPr>
          <w:p w:rsidR="00AE4861" w:rsidRDefault="00D9487D" w:rsidP="00AA482B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>
                  <wp:extent cx="1386234" cy="1095375"/>
                  <wp:effectExtent l="0" t="0" r="4445" b="0"/>
                  <wp:docPr id="4" name="Рисунок 4" descr="C:\Users\СодухНА\Desktop\ПРАВО АРЕНДЫ\ТОРГИ 2020\МСП\аукцион №1 от 18.05.2020\Фото планы\Сжатые\Кр. Набережная-Коммунистическая, 38-20 пом. 045 комн. 6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одухНА\Desktop\ПРАВО АРЕНДЫ\ТОРГИ 2020\МСП\аукцион №1 от 18.05.2020\Фото планы\Сжатые\Кр. Набережная-Коммунистическая, 38-20 пом. 045 комн. 6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178" cy="110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87D" w:rsidRPr="00E55215" w:rsidRDefault="00D9487D" w:rsidP="00AA482B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>
                  <wp:extent cx="1295400" cy="1076325"/>
                  <wp:effectExtent l="0" t="0" r="0" b="9525"/>
                  <wp:docPr id="5" name="Рисунок 5" descr="C:\Users\СодухНА\Desktop\ПРАВО АРЕНДЫ\ТОРГИ 2020\МСП\аукцион №1 от 18.05.2020\Фото планы\Сжатые\Кр.Набережная-Коммунистическая, 38-20 пом. 045 комн. 6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одухНА\Desktop\ПРАВО АРЕНДЫ\ТОРГИ 2020\МСП\аукцион №1 от 18.05.2020\Фото планы\Сжатые\Кр.Набережная-Коммунистическая, 38-20 пом. 045 комн. 6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</w:tcPr>
          <w:p w:rsidR="00AE4861" w:rsidRDefault="00D9487D" w:rsidP="00B36A16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>
                  <wp:extent cx="1381125" cy="1095375"/>
                  <wp:effectExtent l="0" t="0" r="9525" b="9525"/>
                  <wp:docPr id="6" name="Рисунок 6" descr="C:\Users\СодухНА\Desktop\ПРАВО АРЕНДЫ\ТОРГИ 2020\МСП\аукцион №1 от 18.05.2020\Фото планы\Сжатые\Никольская-Ульяновых, 10-14 пом.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одухНА\Desktop\ПРАВО АРЕНДЫ\ТОРГИ 2020\МСП\аукцион №1 от 18.05.2020\Фото планы\Сжатые\Никольская-Ульяновых, 10-14 пом.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7D6A" w:rsidRPr="00E55215" w:rsidRDefault="00CF7D6A" w:rsidP="00B36A16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>
                  <wp:extent cx="723900" cy="1362075"/>
                  <wp:effectExtent l="0" t="0" r="0" b="9525"/>
                  <wp:docPr id="7" name="Рисунок 7" descr="C:\Users\СодухНА\Desktop\ПРАВО АРЕНДЫ\ТОРГИ 2020\МСП\аукцион №1 от 18.05.2020\Фото планы\Сжатые\Никольская-Ульяновых,10-14 пом. 20,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одухНА\Desktop\ПРАВО АРЕНДЫ\ТОРГИ 2020\МСП\аукцион №1 от 18.05.2020\Фото планы\Сжатые\Никольская-Ульяновых,10-14 пом. 20,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AE4861" w:rsidRDefault="00CF7D6A" w:rsidP="009E3619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35ADB823" wp14:editId="647DE2C4">
                  <wp:extent cx="1462540" cy="1095375"/>
                  <wp:effectExtent l="0" t="0" r="4445" b="0"/>
                  <wp:docPr id="8" name="Рисунок 8" descr="C:\Users\СодухНА\Desktop\ПРАВО АРЕНДЫ\ТОРГИ 2020\МСП\аукцион №1 от 18.05.2020\Фото планы\Сжатые\Никольская-Ульяновых, 10-14 пом.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одухНА\Desktop\ПРАВО АРЕНДЫ\ТОРГИ 2020\МСП\аукцион №1 от 18.05.2020\Фото планы\Сжатые\Никольская-Ульяновых, 10-14 пом.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7D6A" w:rsidRPr="00E55215" w:rsidRDefault="00CF7D6A" w:rsidP="009E3619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156C72E7" wp14:editId="7C80B1E0">
                  <wp:extent cx="723900" cy="1362075"/>
                  <wp:effectExtent l="0" t="0" r="0" b="9525"/>
                  <wp:docPr id="10" name="Рисунок 10" descr="C:\Users\СодухНА\Desktop\ПРАВО АРЕНДЫ\ТОРГИ 2020\МСП\аукцион №1 от 18.05.2020\Фото планы\Сжатые\Никольская-Ульяновых,10-14 пом. 20,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одухНА\Desktop\ПРАВО АРЕНДЫ\ТОРГИ 2020\МСП\аукцион №1 от 18.05.2020\Фото планы\Сжатые\Никольская-Ульяновых,10-14 пом. 20,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:rsidR="00AE4861" w:rsidRDefault="00F6484C" w:rsidP="00C34D99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>
                  <wp:extent cx="1181100" cy="1190048"/>
                  <wp:effectExtent l="0" t="0" r="0" b="0"/>
                  <wp:docPr id="14" name="Рисунок 14" descr="C:\Users\СодухНА\Desktop\ПРАВО АРЕНДЫ\ТОРГИ 2020\МСП\аукцион №1 от 18.05.2020\Фото планы\Сжатые\Ахматовская-Кирова,9-13 пом. 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СодухНА\Desktop\ПРАВО АРЕНДЫ\ТОРГИ 2020\МСП\аукцион №1 от 18.05.2020\Фото планы\Сжатые\Ахматовская-Кирова,9-13 пом. 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947" cy="119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84C" w:rsidRPr="00E55215" w:rsidRDefault="00F6484C" w:rsidP="00C34D99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>
                  <wp:extent cx="1476375" cy="1167366"/>
                  <wp:effectExtent l="0" t="0" r="0" b="0"/>
                  <wp:docPr id="15" name="Рисунок 15" descr="C:\Users\СодухНА\Desktop\ПРАВО АРЕНДЫ\ТОРГИ 2020\МСП\аукцион №1 от 18.05.2020\Фото планы\Сжатые\Ахматовская-Кирова 9-13 пом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СодухНА\Desktop\ПРАВО АРЕНДЫ\ТОРГИ 2020\МСП\аукцион №1 от 18.05.2020\Фото планы\Сжатые\Ахматовская-Кирова 9-13 пом.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6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CD7" w:rsidRDefault="0043796A" w:rsidP="0043796A">
      <w:pPr>
        <w:ind w:firstLine="36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  </w:t>
      </w:r>
    </w:p>
    <w:p w:rsidR="003B3CD7" w:rsidRDefault="003B3CD7" w:rsidP="0043796A">
      <w:pPr>
        <w:ind w:firstLine="360"/>
        <w:jc w:val="both"/>
        <w:rPr>
          <w:b/>
          <w:sz w:val="20"/>
          <w:szCs w:val="20"/>
          <w:lang w:val="ru-RU"/>
        </w:rPr>
      </w:pPr>
    </w:p>
    <w:p w:rsidR="00F6484C" w:rsidRDefault="00F6484C" w:rsidP="0043796A">
      <w:pPr>
        <w:ind w:firstLine="360"/>
        <w:jc w:val="both"/>
        <w:rPr>
          <w:b/>
          <w:sz w:val="20"/>
          <w:szCs w:val="20"/>
          <w:lang w:val="ru-RU"/>
        </w:rPr>
      </w:pPr>
    </w:p>
    <w:p w:rsidR="00F6484C" w:rsidRDefault="00F6484C" w:rsidP="0043796A">
      <w:pPr>
        <w:ind w:firstLine="360"/>
        <w:jc w:val="both"/>
        <w:rPr>
          <w:b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003"/>
        <w:gridCol w:w="257"/>
        <w:gridCol w:w="3409"/>
        <w:gridCol w:w="3400"/>
        <w:gridCol w:w="3113"/>
      </w:tblGrid>
      <w:tr w:rsidR="00D03955" w:rsidRPr="00D50425" w:rsidTr="00AE4861">
        <w:tc>
          <w:tcPr>
            <w:tcW w:w="685" w:type="pct"/>
          </w:tcPr>
          <w:p w:rsidR="003B3CD7" w:rsidRPr="00E55215" w:rsidRDefault="003B3CD7" w:rsidP="00B12404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5215">
              <w:rPr>
                <w:b/>
                <w:bCs/>
                <w:sz w:val="20"/>
                <w:szCs w:val="20"/>
                <w:lang w:val="ru-RU"/>
              </w:rPr>
              <w:t>№ Лота</w:t>
            </w:r>
          </w:p>
        </w:tc>
        <w:tc>
          <w:tcPr>
            <w:tcW w:w="983" w:type="pct"/>
          </w:tcPr>
          <w:p w:rsidR="003B3CD7" w:rsidRPr="00E55215" w:rsidRDefault="003B3CD7" w:rsidP="00B1240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200" w:type="pct"/>
            <w:gridSpan w:val="2"/>
          </w:tcPr>
          <w:p w:rsidR="003B3CD7" w:rsidRPr="00E55215" w:rsidRDefault="003B3CD7" w:rsidP="00B1240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1113" w:type="pct"/>
          </w:tcPr>
          <w:p w:rsidR="003B3CD7" w:rsidRPr="00E55215" w:rsidRDefault="003B3CD7" w:rsidP="00B1240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1020" w:type="pct"/>
          </w:tcPr>
          <w:p w:rsidR="003B3CD7" w:rsidRPr="00E55215" w:rsidRDefault="003B3CD7" w:rsidP="00B1240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</w:p>
        </w:tc>
      </w:tr>
      <w:tr w:rsidR="00D03955" w:rsidRPr="006E15A2" w:rsidTr="00AE4861">
        <w:tc>
          <w:tcPr>
            <w:tcW w:w="685" w:type="pct"/>
          </w:tcPr>
          <w:p w:rsidR="003B3CD7" w:rsidRPr="0069616B" w:rsidRDefault="003B3CD7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бъект</w:t>
            </w:r>
          </w:p>
        </w:tc>
        <w:tc>
          <w:tcPr>
            <w:tcW w:w="983" w:type="pct"/>
          </w:tcPr>
          <w:p w:rsidR="003B3CD7" w:rsidRPr="00E55215" w:rsidRDefault="003B3CD7" w:rsidP="00B12404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1200" w:type="pct"/>
            <w:gridSpan w:val="2"/>
          </w:tcPr>
          <w:p w:rsidR="003B3CD7" w:rsidRPr="00E55215" w:rsidRDefault="003B3CD7" w:rsidP="00B12404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1113" w:type="pct"/>
          </w:tcPr>
          <w:p w:rsidR="003B3CD7" w:rsidRPr="00E55215" w:rsidRDefault="003B3CD7" w:rsidP="00B12404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1020" w:type="pct"/>
          </w:tcPr>
          <w:p w:rsidR="003B3CD7" w:rsidRPr="00E55215" w:rsidRDefault="003B3CD7" w:rsidP="00B12404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</w:tr>
      <w:tr w:rsidR="00D03955" w:rsidRPr="00E807BE" w:rsidTr="00AE4861">
        <w:trPr>
          <w:trHeight w:val="465"/>
        </w:trPr>
        <w:tc>
          <w:tcPr>
            <w:tcW w:w="685" w:type="pct"/>
          </w:tcPr>
          <w:p w:rsidR="003B3CD7" w:rsidRPr="0069616B" w:rsidRDefault="003B3CD7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Адрес  </w:t>
            </w:r>
          </w:p>
          <w:p w:rsidR="003B3CD7" w:rsidRPr="0069616B" w:rsidRDefault="003B3CD7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(местоположение)</w:t>
            </w:r>
          </w:p>
        </w:tc>
        <w:tc>
          <w:tcPr>
            <w:tcW w:w="983" w:type="pct"/>
            <w:vAlign w:val="center"/>
          </w:tcPr>
          <w:p w:rsidR="003B3CD7" w:rsidRPr="00F04F8C" w:rsidRDefault="003B3CD7" w:rsidP="00B12404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                       </w:t>
            </w:r>
            <w:r w:rsidR="00B12404"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Кировский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3B3CD7" w:rsidRPr="00F04F8C" w:rsidRDefault="003B3CD7" w:rsidP="00B12404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</w:t>
            </w:r>
            <w:r w:rsidR="00B12404"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Адмиралтейская/Свердлова/ </w:t>
            </w:r>
          </w:p>
          <w:p w:rsidR="00B12404" w:rsidRPr="00F04F8C" w:rsidRDefault="00B12404" w:rsidP="00B12404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пер. Щепой, 39/14/1 пом. 19</w:t>
            </w:r>
          </w:p>
        </w:tc>
        <w:tc>
          <w:tcPr>
            <w:tcW w:w="1200" w:type="pct"/>
            <w:gridSpan w:val="2"/>
          </w:tcPr>
          <w:p w:rsidR="003B3CD7" w:rsidRPr="00F04F8C" w:rsidRDefault="003B3CD7" w:rsidP="00B12404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г. Астрахань,                                                                                                                                                                      Кировский район,</w:t>
            </w:r>
          </w:p>
          <w:p w:rsidR="003B3CD7" w:rsidRPr="00F04F8C" w:rsidRDefault="003B3CD7" w:rsidP="00D03955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</w:t>
            </w:r>
            <w:r w:rsidR="00D03955"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Ульяновых/ Никольская/ Фиолетова, 1</w:t>
            </w:r>
            <w:r w:rsidR="00EB6823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2</w:t>
            </w:r>
            <w:r w:rsidR="00D03955"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/9/9 пом. 12 комн. 4</w:t>
            </w:r>
          </w:p>
        </w:tc>
        <w:tc>
          <w:tcPr>
            <w:tcW w:w="1113" w:type="pct"/>
          </w:tcPr>
          <w:p w:rsidR="003B3CD7" w:rsidRPr="00F04F8C" w:rsidRDefault="003B3CD7" w:rsidP="00B12404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                                                                                                                                                                     </w:t>
            </w:r>
            <w:proofErr w:type="spellStart"/>
            <w:r w:rsidR="001B2C0A"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Трусовский</w:t>
            </w:r>
            <w:proofErr w:type="spellEnd"/>
            <w:r w:rsidR="001B2C0A"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,</w:t>
            </w:r>
          </w:p>
          <w:p w:rsidR="003B3CD7" w:rsidRPr="00F04F8C" w:rsidRDefault="003B3CD7" w:rsidP="001B2C0A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 </w:t>
            </w:r>
            <w:r w:rsidR="001B2C0A"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Парковая, 20 пом. 002</w:t>
            </w:r>
          </w:p>
        </w:tc>
        <w:tc>
          <w:tcPr>
            <w:tcW w:w="1020" w:type="pct"/>
          </w:tcPr>
          <w:p w:rsidR="003B3CD7" w:rsidRPr="00F04F8C" w:rsidRDefault="003B3CD7" w:rsidP="00B12404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г. Астрахань,                                                                                                                                                                      Кировский район,</w:t>
            </w:r>
          </w:p>
          <w:p w:rsidR="003B3CD7" w:rsidRPr="00F04F8C" w:rsidRDefault="003B3CD7" w:rsidP="00F3788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 </w:t>
            </w:r>
            <w:r w:rsidR="00F37883"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Коммунистическая/ </w:t>
            </w:r>
            <w:r w:rsidR="000B1AA8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                        </w:t>
            </w:r>
            <w:r w:rsidR="00F37883"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Ак. Королева, 41/32 пом. 009</w:t>
            </w:r>
          </w:p>
        </w:tc>
      </w:tr>
      <w:tr w:rsidR="00D03955" w:rsidRPr="00E807BE" w:rsidTr="00AE4861">
        <w:trPr>
          <w:trHeight w:val="308"/>
        </w:trPr>
        <w:tc>
          <w:tcPr>
            <w:tcW w:w="685" w:type="pct"/>
          </w:tcPr>
          <w:p w:rsidR="003B3CD7" w:rsidRPr="0069616B" w:rsidRDefault="003B3CD7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Площадь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кв.м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.)</w:t>
            </w:r>
          </w:p>
        </w:tc>
        <w:tc>
          <w:tcPr>
            <w:tcW w:w="983" w:type="pct"/>
            <w:vAlign w:val="center"/>
          </w:tcPr>
          <w:p w:rsidR="003B3CD7" w:rsidRPr="004863C9" w:rsidRDefault="00B12404" w:rsidP="00B12404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24,7</w:t>
            </w:r>
          </w:p>
        </w:tc>
        <w:tc>
          <w:tcPr>
            <w:tcW w:w="1200" w:type="pct"/>
            <w:gridSpan w:val="2"/>
            <w:vAlign w:val="center"/>
          </w:tcPr>
          <w:p w:rsidR="003B3CD7" w:rsidRPr="00E55215" w:rsidRDefault="00D03955" w:rsidP="00D03955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2,3</w:t>
            </w:r>
          </w:p>
        </w:tc>
        <w:tc>
          <w:tcPr>
            <w:tcW w:w="1113" w:type="pct"/>
            <w:vAlign w:val="center"/>
          </w:tcPr>
          <w:p w:rsidR="003B3CD7" w:rsidRPr="00FB7ACD" w:rsidRDefault="001B2C0A" w:rsidP="00B12404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3,5</w:t>
            </w:r>
          </w:p>
        </w:tc>
        <w:tc>
          <w:tcPr>
            <w:tcW w:w="1020" w:type="pct"/>
            <w:vAlign w:val="center"/>
          </w:tcPr>
          <w:p w:rsidR="003B3CD7" w:rsidRPr="00E55215" w:rsidRDefault="00F37883" w:rsidP="00B12404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63,4</w:t>
            </w:r>
          </w:p>
        </w:tc>
      </w:tr>
      <w:tr w:rsidR="00D03955" w:rsidRPr="00E807BE" w:rsidTr="00AE4861">
        <w:trPr>
          <w:trHeight w:val="271"/>
        </w:trPr>
        <w:tc>
          <w:tcPr>
            <w:tcW w:w="685" w:type="pct"/>
          </w:tcPr>
          <w:p w:rsidR="003B3CD7" w:rsidRPr="0069616B" w:rsidRDefault="003B3CD7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Кадастровый номер</w:t>
            </w:r>
          </w:p>
        </w:tc>
        <w:tc>
          <w:tcPr>
            <w:tcW w:w="983" w:type="pct"/>
            <w:vAlign w:val="center"/>
          </w:tcPr>
          <w:p w:rsidR="003B3CD7" w:rsidRPr="004863C9" w:rsidRDefault="003B3CD7" w:rsidP="001B2C0A">
            <w:pPr>
              <w:tabs>
                <w:tab w:val="left" w:pos="1299"/>
              </w:tabs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 w:rsidR="00B12404">
              <w:rPr>
                <w:b/>
                <w:sz w:val="16"/>
                <w:szCs w:val="16"/>
                <w:lang w:val="ru-RU"/>
              </w:rPr>
              <w:t>010122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 w:rsidR="00B12404">
              <w:rPr>
                <w:b/>
                <w:sz w:val="16"/>
                <w:szCs w:val="16"/>
                <w:lang w:val="ru-RU"/>
              </w:rPr>
              <w:t>316</w:t>
            </w:r>
          </w:p>
        </w:tc>
        <w:tc>
          <w:tcPr>
            <w:tcW w:w="1200" w:type="pct"/>
            <w:gridSpan w:val="2"/>
            <w:vAlign w:val="center"/>
          </w:tcPr>
          <w:p w:rsidR="003B3CD7" w:rsidRPr="00E55215" w:rsidRDefault="00D03955" w:rsidP="00D03955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10125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302</w:t>
            </w:r>
          </w:p>
        </w:tc>
        <w:tc>
          <w:tcPr>
            <w:tcW w:w="1113" w:type="pct"/>
            <w:vAlign w:val="center"/>
          </w:tcPr>
          <w:p w:rsidR="003B3CD7" w:rsidRPr="00E55215" w:rsidRDefault="003B3CD7" w:rsidP="001B2C0A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 w:rsidR="001B2C0A">
              <w:rPr>
                <w:b/>
                <w:sz w:val="16"/>
                <w:szCs w:val="16"/>
                <w:lang w:val="ru-RU"/>
              </w:rPr>
              <w:t>041606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 w:rsidR="001B2C0A">
              <w:rPr>
                <w:b/>
                <w:sz w:val="16"/>
                <w:szCs w:val="16"/>
                <w:lang w:val="ru-RU"/>
              </w:rPr>
              <w:t>183</w:t>
            </w:r>
          </w:p>
        </w:tc>
        <w:tc>
          <w:tcPr>
            <w:tcW w:w="1020" w:type="pct"/>
            <w:vAlign w:val="center"/>
          </w:tcPr>
          <w:p w:rsidR="003B3CD7" w:rsidRPr="00E55215" w:rsidRDefault="003B3CD7" w:rsidP="00F37883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1</w:t>
            </w:r>
            <w:r w:rsidR="00F37883">
              <w:rPr>
                <w:b/>
                <w:sz w:val="16"/>
                <w:szCs w:val="16"/>
                <w:lang w:val="ru-RU"/>
              </w:rPr>
              <w:t>0031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 w:rsidR="00F37883">
              <w:rPr>
                <w:b/>
                <w:sz w:val="16"/>
                <w:szCs w:val="16"/>
                <w:lang w:val="ru-RU"/>
              </w:rPr>
              <w:t>210</w:t>
            </w:r>
          </w:p>
        </w:tc>
      </w:tr>
      <w:tr w:rsidR="00D03955" w:rsidRPr="006E15A2" w:rsidTr="00AE4861">
        <w:tc>
          <w:tcPr>
            <w:tcW w:w="685" w:type="pct"/>
          </w:tcPr>
          <w:p w:rsidR="003B3CD7" w:rsidRPr="0069616B" w:rsidRDefault="003B3CD7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писание и техническое состояние</w:t>
            </w:r>
          </w:p>
        </w:tc>
        <w:tc>
          <w:tcPr>
            <w:tcW w:w="983" w:type="pct"/>
          </w:tcPr>
          <w:p w:rsidR="003B3CD7" w:rsidRPr="00E55215" w:rsidRDefault="000E7054" w:rsidP="000E7054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b/>
                <w:sz w:val="16"/>
                <w:szCs w:val="16"/>
                <w:lang w:val="ru-RU"/>
              </w:rPr>
              <w:t xml:space="preserve">В цокольном этаже </w:t>
            </w:r>
            <w:r w:rsidR="003B3CD7" w:rsidRPr="00526D2B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="003B3CD7" w:rsidRPr="00526D2B">
              <w:rPr>
                <w:b/>
                <w:sz w:val="16"/>
                <w:szCs w:val="16"/>
                <w:lang w:val="ru-RU"/>
              </w:rPr>
              <w:t>-этажного жилого</w:t>
            </w:r>
            <w:r>
              <w:rPr>
                <w:b/>
                <w:sz w:val="16"/>
                <w:szCs w:val="16"/>
                <w:lang w:val="ru-RU"/>
              </w:rPr>
              <w:t xml:space="preserve"> дома</w:t>
            </w:r>
            <w:r w:rsidR="00AE4861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(лит.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 В)</w:t>
            </w:r>
            <w:r w:rsidR="00D03955">
              <w:rPr>
                <w:b/>
                <w:sz w:val="16"/>
                <w:szCs w:val="16"/>
                <w:lang w:val="ru-RU"/>
              </w:rPr>
              <w:t>,</w:t>
            </w:r>
            <w:r w:rsidR="003B3CD7" w:rsidRPr="00526D2B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 xml:space="preserve">отдельный вход с пер. </w:t>
            </w:r>
            <w:proofErr w:type="gramStart"/>
            <w:r>
              <w:rPr>
                <w:b/>
                <w:sz w:val="16"/>
                <w:szCs w:val="16"/>
                <w:lang w:val="ru-RU"/>
              </w:rPr>
              <w:t>Щепного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. Состояние требует капитального </w:t>
            </w:r>
            <w:r w:rsidR="003B3CD7"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="003B3CD7"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="003B3CD7"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="003B3CD7"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1200" w:type="pct"/>
            <w:gridSpan w:val="2"/>
          </w:tcPr>
          <w:p w:rsidR="003B3CD7" w:rsidRPr="004863C9" w:rsidRDefault="003B3CD7" w:rsidP="00D03955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На 1 этаже </w:t>
            </w:r>
            <w:r w:rsidR="00D03955">
              <w:rPr>
                <w:rFonts w:eastAsia="Times New Roman"/>
                <w:b/>
                <w:sz w:val="16"/>
                <w:szCs w:val="16"/>
                <w:lang w:val="ru-RU" w:eastAsia="ar-SA"/>
              </w:rPr>
              <w:t>3</w:t>
            </w: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-этажного </w:t>
            </w:r>
            <w:r w:rsidR="00D03955">
              <w:rPr>
                <w:rFonts w:eastAsia="Times New Roman"/>
                <w:b/>
                <w:sz w:val="16"/>
                <w:szCs w:val="16"/>
                <w:lang w:val="ru-RU" w:eastAsia="ar-SA"/>
              </w:rPr>
              <w:t>жилого дом</w:t>
            </w:r>
            <w:proofErr w:type="gramStart"/>
            <w:r w:rsidR="00D03955">
              <w:rPr>
                <w:rFonts w:eastAsia="Times New Roman"/>
                <w:b/>
                <w:sz w:val="16"/>
                <w:szCs w:val="16"/>
                <w:lang w:val="ru-RU" w:eastAsia="ar-SA"/>
              </w:rPr>
              <w:t>а(</w:t>
            </w:r>
            <w:proofErr w:type="gramEnd"/>
            <w:r w:rsidR="00D03955">
              <w:rPr>
                <w:rFonts w:eastAsia="Times New Roman"/>
                <w:b/>
                <w:sz w:val="16"/>
                <w:szCs w:val="16"/>
                <w:lang w:val="ru-RU" w:eastAsia="ar-SA"/>
              </w:rPr>
              <w:t>лит.</w:t>
            </w:r>
            <w:r w:rsidR="00AE4861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 </w:t>
            </w:r>
            <w:r w:rsidR="00D03955">
              <w:rPr>
                <w:rFonts w:eastAsia="Times New Roman"/>
                <w:b/>
                <w:sz w:val="16"/>
                <w:szCs w:val="16"/>
                <w:lang w:val="ru-RU" w:eastAsia="ar-SA"/>
              </w:rPr>
              <w:t>А</w:t>
            </w:r>
            <w:proofErr w:type="gramStart"/>
            <w:r w:rsidR="00D03955">
              <w:rPr>
                <w:rFonts w:eastAsia="Times New Roman"/>
                <w:b/>
                <w:sz w:val="16"/>
                <w:szCs w:val="16"/>
                <w:vertAlign w:val="superscript"/>
                <w:lang w:val="ru-RU" w:eastAsia="ar-SA"/>
              </w:rPr>
              <w:t>1</w:t>
            </w:r>
            <w:proofErr w:type="gramEnd"/>
            <w:r w:rsidR="00D03955">
              <w:rPr>
                <w:rFonts w:eastAsia="Times New Roman"/>
                <w:b/>
                <w:sz w:val="16"/>
                <w:szCs w:val="16"/>
                <w:lang w:val="ru-RU" w:eastAsia="ar-SA"/>
              </w:rPr>
              <w:t>)</w:t>
            </w: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, </w:t>
            </w:r>
            <w:r w:rsidR="00D03955">
              <w:rPr>
                <w:rFonts w:eastAsia="Times New Roman"/>
                <w:b/>
                <w:sz w:val="16"/>
                <w:szCs w:val="16"/>
                <w:lang w:val="ru-RU" w:eastAsia="ar-SA"/>
              </w:rPr>
              <w:t>вход с подъезда жильцов через помещения общего пользования</w:t>
            </w: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. Состояние требует капитального ремонта. </w:t>
            </w:r>
            <w:r w:rsidRPr="004863C9">
              <w:rPr>
                <w:b/>
                <w:bCs/>
                <w:sz w:val="16"/>
                <w:szCs w:val="16"/>
                <w:lang w:val="ru-RU"/>
              </w:rPr>
              <w:t>Подключение к сетям инженерно-технического обеспечения осуществляется арендатором самостоятельно и за свой счет</w:t>
            </w:r>
          </w:p>
        </w:tc>
        <w:tc>
          <w:tcPr>
            <w:tcW w:w="1113" w:type="pct"/>
          </w:tcPr>
          <w:p w:rsidR="003B3CD7" w:rsidRPr="00E55215" w:rsidRDefault="003B3CD7" w:rsidP="001B2C0A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526D2B">
              <w:rPr>
                <w:b/>
                <w:sz w:val="16"/>
                <w:szCs w:val="16"/>
                <w:lang w:val="ru-RU"/>
              </w:rPr>
              <w:t xml:space="preserve">На </w:t>
            </w:r>
            <w:r w:rsidR="001B2C0A">
              <w:rPr>
                <w:b/>
                <w:sz w:val="16"/>
                <w:szCs w:val="16"/>
                <w:lang w:val="ru-RU"/>
              </w:rPr>
              <w:t>1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этаже </w:t>
            </w:r>
            <w:r w:rsidR="001B2C0A">
              <w:rPr>
                <w:b/>
                <w:sz w:val="16"/>
                <w:szCs w:val="16"/>
                <w:lang w:val="ru-RU"/>
              </w:rPr>
              <w:t>4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-этажного </w:t>
            </w:r>
            <w:r w:rsidR="001B2C0A">
              <w:rPr>
                <w:b/>
                <w:sz w:val="16"/>
                <w:szCs w:val="16"/>
                <w:lang w:val="ru-RU"/>
              </w:rPr>
              <w:t>жилого дома</w:t>
            </w:r>
            <w:r w:rsidRPr="00526D2B">
              <w:rPr>
                <w:b/>
                <w:sz w:val="16"/>
                <w:szCs w:val="16"/>
                <w:lang w:val="ru-RU"/>
              </w:rPr>
              <w:t>, вход</w:t>
            </w:r>
            <w:r>
              <w:rPr>
                <w:b/>
                <w:sz w:val="16"/>
                <w:szCs w:val="16"/>
                <w:lang w:val="ru-RU"/>
              </w:rPr>
              <w:t xml:space="preserve"> с </w:t>
            </w:r>
            <w:r w:rsidR="001B2C0A">
              <w:rPr>
                <w:b/>
                <w:sz w:val="16"/>
                <w:szCs w:val="16"/>
                <w:lang w:val="ru-RU"/>
              </w:rPr>
              <w:t>торца дома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, требует </w:t>
            </w:r>
            <w:r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1020" w:type="pct"/>
          </w:tcPr>
          <w:p w:rsidR="003B3CD7" w:rsidRPr="00E55215" w:rsidRDefault="00F37883" w:rsidP="00066383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 цокольном этаже</w:t>
            </w:r>
            <w:r w:rsidR="003B3CD7" w:rsidRPr="00526D2B">
              <w:rPr>
                <w:b/>
                <w:sz w:val="16"/>
                <w:szCs w:val="16"/>
                <w:lang w:val="ru-RU"/>
              </w:rPr>
              <w:t xml:space="preserve"> </w:t>
            </w:r>
            <w:r w:rsidR="00066383">
              <w:rPr>
                <w:b/>
                <w:sz w:val="16"/>
                <w:szCs w:val="16"/>
                <w:lang w:val="ru-RU"/>
              </w:rPr>
              <w:t>1-этажного</w:t>
            </w:r>
            <w:r w:rsidR="003B3CD7" w:rsidRPr="00526D2B">
              <w:rPr>
                <w:b/>
                <w:sz w:val="16"/>
                <w:szCs w:val="16"/>
                <w:lang w:val="ru-RU"/>
              </w:rPr>
              <w:t xml:space="preserve"> </w:t>
            </w:r>
            <w:r w:rsidR="00AE4861">
              <w:rPr>
                <w:b/>
                <w:sz w:val="16"/>
                <w:szCs w:val="16"/>
                <w:lang w:val="ru-RU"/>
              </w:rPr>
              <w:t xml:space="preserve">жилого </w:t>
            </w:r>
            <w:r w:rsidR="00066383">
              <w:rPr>
                <w:b/>
                <w:sz w:val="16"/>
                <w:szCs w:val="16"/>
                <w:lang w:val="ru-RU"/>
              </w:rPr>
              <w:t>дома</w:t>
            </w:r>
            <w:r w:rsidR="003B3CD7" w:rsidRPr="00526D2B">
              <w:rPr>
                <w:b/>
                <w:sz w:val="16"/>
                <w:szCs w:val="16"/>
                <w:lang w:val="ru-RU"/>
              </w:rPr>
              <w:t>, вход</w:t>
            </w:r>
            <w:r w:rsidR="00066383">
              <w:rPr>
                <w:b/>
                <w:sz w:val="16"/>
                <w:szCs w:val="16"/>
                <w:lang w:val="ru-RU"/>
              </w:rPr>
              <w:t xml:space="preserve"> отдельный </w:t>
            </w:r>
            <w:r w:rsidR="003B3CD7">
              <w:rPr>
                <w:b/>
                <w:sz w:val="16"/>
                <w:szCs w:val="16"/>
                <w:lang w:val="ru-RU"/>
              </w:rPr>
              <w:t xml:space="preserve"> с </w:t>
            </w:r>
            <w:r w:rsidR="00AE4861">
              <w:rPr>
                <w:b/>
                <w:sz w:val="16"/>
                <w:szCs w:val="16"/>
                <w:lang w:val="ru-RU"/>
              </w:rPr>
              <w:t xml:space="preserve">                           </w:t>
            </w:r>
            <w:r w:rsidR="003B3CD7">
              <w:rPr>
                <w:b/>
                <w:sz w:val="16"/>
                <w:szCs w:val="16"/>
                <w:lang w:val="ru-RU"/>
              </w:rPr>
              <w:t xml:space="preserve">ул. </w:t>
            </w:r>
            <w:r w:rsidR="00066383">
              <w:rPr>
                <w:b/>
                <w:sz w:val="16"/>
                <w:szCs w:val="16"/>
                <w:lang w:val="ru-RU"/>
              </w:rPr>
              <w:t>Ак. Королева</w:t>
            </w:r>
            <w:r w:rsidR="003B3CD7" w:rsidRPr="00526D2B">
              <w:rPr>
                <w:b/>
                <w:sz w:val="16"/>
                <w:szCs w:val="16"/>
                <w:lang w:val="ru-RU"/>
              </w:rPr>
              <w:t xml:space="preserve">, требует </w:t>
            </w:r>
            <w:r w:rsidR="003B3CD7"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="003B3CD7"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="003B3CD7"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="003B3CD7"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="003B3CD7"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</w:tr>
      <w:tr w:rsidR="00D03955" w:rsidRPr="006E15A2" w:rsidTr="00AE4861">
        <w:trPr>
          <w:trHeight w:val="258"/>
        </w:trPr>
        <w:tc>
          <w:tcPr>
            <w:tcW w:w="685" w:type="pct"/>
          </w:tcPr>
          <w:p w:rsidR="003B3CD7" w:rsidRPr="0069616B" w:rsidRDefault="003B3CD7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Целевое назначение</w:t>
            </w:r>
          </w:p>
        </w:tc>
        <w:tc>
          <w:tcPr>
            <w:tcW w:w="983" w:type="pct"/>
          </w:tcPr>
          <w:p w:rsidR="003B3CD7" w:rsidRPr="00E55215" w:rsidRDefault="003B3CD7" w:rsidP="00B12404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1200" w:type="pct"/>
            <w:gridSpan w:val="2"/>
          </w:tcPr>
          <w:p w:rsidR="003B3CD7" w:rsidRPr="00E55215" w:rsidRDefault="003B3CD7" w:rsidP="00B12404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1113" w:type="pct"/>
          </w:tcPr>
          <w:p w:rsidR="003B3CD7" w:rsidRPr="00E55215" w:rsidRDefault="003B3CD7" w:rsidP="00B12404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1020" w:type="pct"/>
          </w:tcPr>
          <w:p w:rsidR="003B3CD7" w:rsidRPr="00E55215" w:rsidRDefault="003B3CD7" w:rsidP="00B12404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</w:tr>
      <w:tr w:rsidR="00D03955" w:rsidRPr="00E807BE" w:rsidTr="00AE4861">
        <w:trPr>
          <w:trHeight w:val="337"/>
        </w:trPr>
        <w:tc>
          <w:tcPr>
            <w:tcW w:w="685" w:type="pct"/>
          </w:tcPr>
          <w:p w:rsidR="003B3CD7" w:rsidRPr="0069616B" w:rsidRDefault="003B3CD7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Ср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</w:rPr>
              <w:t>ок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действия договора</w:t>
            </w:r>
          </w:p>
        </w:tc>
        <w:tc>
          <w:tcPr>
            <w:tcW w:w="983" w:type="pct"/>
          </w:tcPr>
          <w:p w:rsidR="003B3CD7" w:rsidRPr="00E55215" w:rsidRDefault="003B3CD7" w:rsidP="00B12404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1200" w:type="pct"/>
            <w:gridSpan w:val="2"/>
          </w:tcPr>
          <w:p w:rsidR="003B3CD7" w:rsidRPr="00E55215" w:rsidRDefault="003B3CD7" w:rsidP="00B12404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1113" w:type="pct"/>
          </w:tcPr>
          <w:p w:rsidR="003B3CD7" w:rsidRPr="00E55215" w:rsidRDefault="003B3CD7" w:rsidP="00B12404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1020" w:type="pct"/>
          </w:tcPr>
          <w:p w:rsidR="003B3CD7" w:rsidRPr="00E55215" w:rsidRDefault="003B3CD7" w:rsidP="00B12404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</w:tr>
      <w:tr w:rsidR="00F43E56" w:rsidRPr="00D46162" w:rsidTr="00AE4861">
        <w:trPr>
          <w:trHeight w:val="825"/>
        </w:trPr>
        <w:tc>
          <w:tcPr>
            <w:tcW w:w="685" w:type="pct"/>
          </w:tcPr>
          <w:p w:rsidR="003B3CD7" w:rsidRPr="0069616B" w:rsidRDefault="003B3CD7" w:rsidP="00B12404">
            <w:pPr>
              <w:pStyle w:val="a4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9616B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ребование к участникам аукциона:</w:t>
            </w:r>
          </w:p>
          <w:p w:rsidR="003B3CD7" w:rsidRPr="0069616B" w:rsidRDefault="003B3CD7" w:rsidP="00B12404">
            <w:pPr>
              <w:snapToGrid w:val="0"/>
              <w:jc w:val="center"/>
              <w:rPr>
                <w:b/>
                <w:color w:val="002060"/>
                <w:sz w:val="22"/>
                <w:szCs w:val="22"/>
                <w:lang w:val="ru-RU"/>
              </w:rPr>
            </w:pPr>
          </w:p>
        </w:tc>
        <w:tc>
          <w:tcPr>
            <w:tcW w:w="4315" w:type="pct"/>
            <w:gridSpan w:val="5"/>
          </w:tcPr>
          <w:p w:rsidR="003B3CD7" w:rsidRPr="004863C9" w:rsidRDefault="003B3CD7" w:rsidP="00B12404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proofErr w:type="gramStart"/>
            <w:r w:rsidRPr="004863C9">
              <w:rPr>
                <w:rFonts w:cs="Times New Roman"/>
                <w:color w:val="0000FF"/>
                <w:sz w:val="18"/>
                <w:szCs w:val="18"/>
                <w:lang w:val="ru-RU"/>
              </w:rPr>
              <w:t>Участниками аукциона могут являться только субъекты малого и среднего предпринимательства, внесенные в Единый реестр субъектов МСП налоговой службой Российской Федерации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</w:t>
            </w:r>
            <w:proofErr w:type="gramEnd"/>
            <w:r w:rsidRPr="004863C9">
              <w:rPr>
                <w:rFonts w:cs="Times New Roman"/>
                <w:color w:val="0000FF"/>
                <w:sz w:val="18"/>
                <w:szCs w:val="18"/>
                <w:lang w:val="ru-RU"/>
              </w:rPr>
              <w:t xml:space="preserve"> предпринимательства</w:t>
            </w:r>
          </w:p>
        </w:tc>
      </w:tr>
      <w:tr w:rsidR="00F43E56" w:rsidRPr="00F50615" w:rsidTr="00AE4861">
        <w:trPr>
          <w:cantSplit/>
          <w:trHeight w:val="2503"/>
        </w:trPr>
        <w:tc>
          <w:tcPr>
            <w:tcW w:w="685" w:type="pct"/>
          </w:tcPr>
          <w:p w:rsidR="003B3CD7" w:rsidRPr="00F43E56" w:rsidRDefault="003B3CD7" w:rsidP="00F43E56">
            <w:pPr>
              <w:snapToGrid w:val="0"/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>Начальная (минимальная) цена договора (цена лота) – рыночная стоимость ежемесячной арендной платы</w:t>
            </w:r>
            <w:proofErr w:type="gramStart"/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>.</w:t>
            </w:r>
            <w:proofErr w:type="gramEnd"/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>р</w:t>
            </w:r>
            <w:proofErr w:type="gramEnd"/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>уб. без НДС</w:t>
            </w:r>
          </w:p>
          <w:p w:rsidR="003B3CD7" w:rsidRPr="0069616B" w:rsidRDefault="003B3CD7" w:rsidP="00F43E56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>/</w:t>
            </w:r>
            <w:r w:rsidRPr="00F43E56">
              <w:rPr>
                <w:bCs/>
                <w:color w:val="002060"/>
                <w:sz w:val="18"/>
                <w:szCs w:val="18"/>
                <w:lang w:val="ru-RU"/>
              </w:rPr>
              <w:t>без учета</w:t>
            </w:r>
            <w:r w:rsidRPr="00F43E56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 </w:t>
            </w:r>
            <w:r w:rsidRPr="00F43E56">
              <w:rPr>
                <w:color w:val="002060"/>
                <w:sz w:val="18"/>
                <w:szCs w:val="18"/>
                <w:lang w:val="ru-RU"/>
              </w:rPr>
              <w:t>оплаты услуг по содержанию и эксплуатации объекта недвижимости, коммунальных услуг</w:t>
            </w:r>
          </w:p>
        </w:tc>
        <w:tc>
          <w:tcPr>
            <w:tcW w:w="1067" w:type="pct"/>
            <w:gridSpan w:val="2"/>
            <w:vAlign w:val="center"/>
          </w:tcPr>
          <w:p w:rsidR="003B3CD7" w:rsidRPr="008309F4" w:rsidRDefault="000E7054" w:rsidP="00B12404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9 928</w:t>
            </w:r>
          </w:p>
        </w:tc>
        <w:tc>
          <w:tcPr>
            <w:tcW w:w="1115" w:type="pct"/>
            <w:vAlign w:val="center"/>
          </w:tcPr>
          <w:p w:rsidR="003B3CD7" w:rsidRPr="00AA482B" w:rsidRDefault="00D03955" w:rsidP="001B2C0A">
            <w:pPr>
              <w:tabs>
                <w:tab w:val="left" w:pos="1450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3 187,75</w:t>
            </w:r>
          </w:p>
        </w:tc>
        <w:tc>
          <w:tcPr>
            <w:tcW w:w="1113" w:type="pct"/>
            <w:vAlign w:val="center"/>
          </w:tcPr>
          <w:p w:rsidR="003B3CD7" w:rsidRPr="00256C74" w:rsidRDefault="001B2C0A" w:rsidP="001B2C0A">
            <w:pPr>
              <w:tabs>
                <w:tab w:val="left" w:pos="1350"/>
                <w:tab w:val="left" w:pos="1446"/>
              </w:tabs>
              <w:ind w:firstLine="708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       6 700</w:t>
            </w:r>
          </w:p>
        </w:tc>
        <w:tc>
          <w:tcPr>
            <w:tcW w:w="1020" w:type="pct"/>
            <w:vAlign w:val="center"/>
          </w:tcPr>
          <w:p w:rsidR="003B3CD7" w:rsidRPr="00E55215" w:rsidRDefault="00066383" w:rsidP="00B12404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3 103</w:t>
            </w:r>
          </w:p>
        </w:tc>
      </w:tr>
      <w:tr w:rsidR="00F43E56" w:rsidRPr="00E807BE" w:rsidTr="00AE4861">
        <w:trPr>
          <w:trHeight w:val="463"/>
        </w:trPr>
        <w:tc>
          <w:tcPr>
            <w:tcW w:w="685" w:type="pct"/>
            <w:vAlign w:val="center"/>
          </w:tcPr>
          <w:p w:rsidR="003B3CD7" w:rsidRPr="0069616B" w:rsidRDefault="003B3CD7" w:rsidP="000C4BF8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азмер задатка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уб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)</w:t>
            </w:r>
          </w:p>
        </w:tc>
        <w:tc>
          <w:tcPr>
            <w:tcW w:w="1067" w:type="pct"/>
            <w:gridSpan w:val="2"/>
            <w:vAlign w:val="center"/>
          </w:tcPr>
          <w:p w:rsidR="003B3CD7" w:rsidRPr="008309F4" w:rsidRDefault="000E7054" w:rsidP="00B12404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9 928</w:t>
            </w:r>
          </w:p>
        </w:tc>
        <w:tc>
          <w:tcPr>
            <w:tcW w:w="1115" w:type="pct"/>
            <w:vAlign w:val="center"/>
          </w:tcPr>
          <w:p w:rsidR="003B3CD7" w:rsidRPr="00E55215" w:rsidRDefault="001B2C0A" w:rsidP="00B12404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03955">
              <w:rPr>
                <w:b/>
                <w:bCs/>
                <w:sz w:val="18"/>
                <w:szCs w:val="18"/>
                <w:lang w:val="ru-RU"/>
              </w:rPr>
              <w:t>3 187,75</w:t>
            </w:r>
          </w:p>
        </w:tc>
        <w:tc>
          <w:tcPr>
            <w:tcW w:w="1113" w:type="pct"/>
            <w:vAlign w:val="center"/>
          </w:tcPr>
          <w:p w:rsidR="003B3CD7" w:rsidRPr="00256C74" w:rsidRDefault="001B2C0A" w:rsidP="00B12404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 700</w:t>
            </w:r>
          </w:p>
        </w:tc>
        <w:tc>
          <w:tcPr>
            <w:tcW w:w="1020" w:type="pct"/>
            <w:vAlign w:val="center"/>
          </w:tcPr>
          <w:p w:rsidR="003B3CD7" w:rsidRPr="00E55215" w:rsidRDefault="00066383" w:rsidP="00B12404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3 103</w:t>
            </w:r>
          </w:p>
        </w:tc>
      </w:tr>
      <w:tr w:rsidR="00F43E56" w:rsidRPr="004230BD" w:rsidTr="00AE4861">
        <w:trPr>
          <w:trHeight w:val="263"/>
        </w:trPr>
        <w:tc>
          <w:tcPr>
            <w:tcW w:w="685" w:type="pct"/>
          </w:tcPr>
          <w:p w:rsidR="003B3CD7" w:rsidRPr="0069616B" w:rsidRDefault="003B3CD7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Шаг аукциона (5% от начальной  (минимальной) цены лота)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уб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)</w:t>
            </w:r>
          </w:p>
        </w:tc>
        <w:tc>
          <w:tcPr>
            <w:tcW w:w="1067" w:type="pct"/>
            <w:gridSpan w:val="2"/>
            <w:vAlign w:val="center"/>
          </w:tcPr>
          <w:p w:rsidR="003B3CD7" w:rsidRPr="008309F4" w:rsidRDefault="000E7054" w:rsidP="00B12404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 496,40</w:t>
            </w:r>
          </w:p>
        </w:tc>
        <w:tc>
          <w:tcPr>
            <w:tcW w:w="1115" w:type="pct"/>
            <w:vAlign w:val="center"/>
          </w:tcPr>
          <w:p w:rsidR="003B3CD7" w:rsidRPr="00AA482B" w:rsidRDefault="00D03955" w:rsidP="00B12404">
            <w:pPr>
              <w:tabs>
                <w:tab w:val="left" w:pos="945"/>
                <w:tab w:val="center" w:pos="1238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59,39</w:t>
            </w:r>
          </w:p>
        </w:tc>
        <w:tc>
          <w:tcPr>
            <w:tcW w:w="1113" w:type="pct"/>
            <w:vAlign w:val="center"/>
          </w:tcPr>
          <w:p w:rsidR="003B3CD7" w:rsidRPr="00256C74" w:rsidRDefault="001B2C0A" w:rsidP="00B12404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35</w:t>
            </w:r>
          </w:p>
        </w:tc>
        <w:tc>
          <w:tcPr>
            <w:tcW w:w="1020" w:type="pct"/>
            <w:vAlign w:val="center"/>
          </w:tcPr>
          <w:p w:rsidR="003B3CD7" w:rsidRPr="00E55215" w:rsidRDefault="0032130B" w:rsidP="00B12404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655,15</w:t>
            </w:r>
          </w:p>
        </w:tc>
      </w:tr>
      <w:tr w:rsidR="00F43E56" w:rsidRPr="00E8606B" w:rsidTr="00AE4861">
        <w:trPr>
          <w:trHeight w:val="456"/>
        </w:trPr>
        <w:tc>
          <w:tcPr>
            <w:tcW w:w="685" w:type="pct"/>
            <w:tcBorders>
              <w:top w:val="nil"/>
            </w:tcBorders>
          </w:tcPr>
          <w:p w:rsidR="003B3CD7" w:rsidRPr="0069616B" w:rsidRDefault="003B3CD7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Ограничения прав и обременения </w:t>
            </w:r>
            <w:proofErr w:type="gram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бъекта</w:t>
            </w:r>
            <w:proofErr w:type="gram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/ требуемые согласования</w:t>
            </w:r>
          </w:p>
        </w:tc>
        <w:tc>
          <w:tcPr>
            <w:tcW w:w="1067" w:type="pct"/>
            <w:gridSpan w:val="2"/>
            <w:tcBorders>
              <w:top w:val="nil"/>
            </w:tcBorders>
          </w:tcPr>
          <w:p w:rsidR="003B3CD7" w:rsidRPr="008309F4" w:rsidRDefault="000E7054" w:rsidP="00F43E56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5C325E">
              <w:rPr>
                <w:b/>
                <w:bCs/>
                <w:sz w:val="16"/>
                <w:szCs w:val="16"/>
                <w:lang w:val="ru-RU"/>
              </w:rPr>
              <w:t>Обязательство по содержанию, сохранению и использованию объекта культурного наследия.</w:t>
            </w:r>
          </w:p>
        </w:tc>
        <w:tc>
          <w:tcPr>
            <w:tcW w:w="1115" w:type="pct"/>
            <w:tcBorders>
              <w:top w:val="nil"/>
            </w:tcBorders>
          </w:tcPr>
          <w:p w:rsidR="003B3CD7" w:rsidRPr="00E55215" w:rsidRDefault="003B3CD7" w:rsidP="00B12404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C325E">
              <w:rPr>
                <w:b/>
                <w:bCs/>
                <w:sz w:val="16"/>
                <w:szCs w:val="16"/>
                <w:lang w:val="ru-RU"/>
              </w:rPr>
              <w:t xml:space="preserve">Обязательство по содержанию, сохранению и использованию объекта культурного наследия.                            </w:t>
            </w:r>
          </w:p>
        </w:tc>
        <w:tc>
          <w:tcPr>
            <w:tcW w:w="1113" w:type="pct"/>
            <w:tcBorders>
              <w:top w:val="nil"/>
            </w:tcBorders>
            <w:vAlign w:val="center"/>
          </w:tcPr>
          <w:p w:rsidR="003B3CD7" w:rsidRPr="00E55215" w:rsidRDefault="00F37883" w:rsidP="00F3788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_____________________</w:t>
            </w:r>
          </w:p>
        </w:tc>
        <w:tc>
          <w:tcPr>
            <w:tcW w:w="1020" w:type="pct"/>
            <w:tcBorders>
              <w:top w:val="nil"/>
            </w:tcBorders>
            <w:vAlign w:val="center"/>
          </w:tcPr>
          <w:p w:rsidR="003B3CD7" w:rsidRPr="00E55215" w:rsidRDefault="00066383" w:rsidP="0006638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________________</w:t>
            </w:r>
          </w:p>
        </w:tc>
      </w:tr>
      <w:tr w:rsidR="00F43E56" w:rsidRPr="006E15A2" w:rsidTr="00AE4861">
        <w:trPr>
          <w:trHeight w:val="610"/>
        </w:trPr>
        <w:tc>
          <w:tcPr>
            <w:tcW w:w="685" w:type="pct"/>
            <w:tcBorders>
              <w:top w:val="nil"/>
              <w:bottom w:val="single" w:sz="4" w:space="0" w:color="auto"/>
            </w:tcBorders>
          </w:tcPr>
          <w:p w:rsidR="003B3CD7" w:rsidRPr="0069616B" w:rsidRDefault="003B3CD7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Проект договора аренды объекта нежилого фонда </w:t>
            </w:r>
          </w:p>
        </w:tc>
        <w:tc>
          <w:tcPr>
            <w:tcW w:w="1067" w:type="pct"/>
            <w:gridSpan w:val="2"/>
            <w:tcBorders>
              <w:top w:val="nil"/>
              <w:bottom w:val="single" w:sz="4" w:space="0" w:color="auto"/>
            </w:tcBorders>
          </w:tcPr>
          <w:p w:rsidR="003B3CD7" w:rsidRPr="000C4BF8" w:rsidRDefault="003B3CD7" w:rsidP="00B12404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>Раз</w:t>
            </w:r>
            <w:r w:rsidR="000C4BF8">
              <w:rPr>
                <w:b/>
                <w:bCs/>
                <w:sz w:val="16"/>
                <w:szCs w:val="16"/>
                <w:lang w:val="ru-RU"/>
              </w:rPr>
              <w:t xml:space="preserve">дел 8  документации об аукционе </w:t>
            </w: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– Приложение </w:t>
            </w:r>
            <w:r>
              <w:rPr>
                <w:b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1115" w:type="pct"/>
            <w:tcBorders>
              <w:top w:val="nil"/>
              <w:bottom w:val="single" w:sz="4" w:space="0" w:color="auto"/>
            </w:tcBorders>
          </w:tcPr>
          <w:p w:rsidR="003B3CD7" w:rsidRPr="004863C9" w:rsidRDefault="003B3CD7" w:rsidP="00B12404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3B3CD7" w:rsidRPr="004863C9" w:rsidRDefault="003B3CD7" w:rsidP="00B12404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1113" w:type="pct"/>
            <w:tcBorders>
              <w:top w:val="nil"/>
              <w:bottom w:val="single" w:sz="4" w:space="0" w:color="auto"/>
            </w:tcBorders>
          </w:tcPr>
          <w:p w:rsidR="003B3CD7" w:rsidRPr="004863C9" w:rsidRDefault="003B3CD7" w:rsidP="00B12404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3B3CD7" w:rsidRPr="00E55215" w:rsidRDefault="003B3CD7" w:rsidP="00B12404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иложение 8</w:t>
            </w:r>
          </w:p>
        </w:tc>
        <w:tc>
          <w:tcPr>
            <w:tcW w:w="1020" w:type="pct"/>
            <w:tcBorders>
              <w:top w:val="nil"/>
              <w:bottom w:val="single" w:sz="4" w:space="0" w:color="auto"/>
            </w:tcBorders>
          </w:tcPr>
          <w:p w:rsidR="003B3CD7" w:rsidRPr="004863C9" w:rsidRDefault="003B3CD7" w:rsidP="00B12404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3B3CD7" w:rsidRPr="00E55215" w:rsidRDefault="003B3CD7" w:rsidP="00B12404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иложение 9</w:t>
            </w:r>
          </w:p>
        </w:tc>
      </w:tr>
      <w:tr w:rsidR="00F43E56" w:rsidRPr="001A6447" w:rsidTr="00AE4861">
        <w:trPr>
          <w:trHeight w:val="821"/>
        </w:trPr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</w:tcPr>
          <w:p w:rsidR="003B3CD7" w:rsidRPr="0069616B" w:rsidRDefault="003B3CD7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  <w:p w:rsidR="003B3CD7" w:rsidRPr="0069616B" w:rsidRDefault="003B3CD7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  <w:p w:rsidR="003B3CD7" w:rsidRDefault="001A6447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2060"/>
                <w:sz w:val="18"/>
                <w:szCs w:val="18"/>
                <w:lang w:val="ru-RU"/>
              </w:rPr>
              <w:t>Фото/</w:t>
            </w:r>
          </w:p>
          <w:p w:rsidR="001A6447" w:rsidRPr="0069616B" w:rsidRDefault="001A6447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2060"/>
                <w:sz w:val="18"/>
                <w:szCs w:val="18"/>
                <w:lang w:val="ru-RU"/>
              </w:rPr>
              <w:t>План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CD7" w:rsidRDefault="00F6484C" w:rsidP="000E7054">
            <w:pPr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>
                  <wp:extent cx="1438275" cy="1104900"/>
                  <wp:effectExtent l="0" t="0" r="9525" b="0"/>
                  <wp:docPr id="11" name="Рисунок 11" descr="C:\Users\СодухНА\Desktop\ПРАВО АРЕНДЫ\ТОРГИ 2020\МСП\аукцион №1 от 18.05.2020\Фото планы\Сжатые\Адмиралтейская-Свердлова-пер. Щепной, 39-14-1 пом.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одухНА\Desktop\ПРАВО АРЕНДЫ\ТОРГИ 2020\МСП\аукцион №1 от 18.05.2020\Фото планы\Сжатые\Адмиралтейская-Свердлова-пер. Щепной, 39-14-1 пом.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84C" w:rsidRPr="008309F4" w:rsidRDefault="00F6484C" w:rsidP="000E7054">
            <w:pPr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>
                  <wp:extent cx="1390650" cy="1028700"/>
                  <wp:effectExtent l="0" t="0" r="0" b="0"/>
                  <wp:docPr id="12" name="Рисунок 12" descr="C:\Users\СодухНА\Desktop\ПРАВО АРЕНДЫ\ТОРГИ 2020\МСП\аукцион №1 от 18.05.2020\Фото планы\Сжатые\Адмиралтейская-Свердлова-пер Щепной,39-14-1 пом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СодухНА\Desktop\ПРАВО АРЕНДЫ\ТОРГИ 2020\МСП\аукцион №1 от 18.05.2020\Фото планы\Сжатые\Адмиралтейская-Свердлова-пер Щепной,39-14-1 пом.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</w:tcPr>
          <w:p w:rsidR="003B3CD7" w:rsidRDefault="00F6484C" w:rsidP="00F43E56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>
                  <wp:extent cx="1476375" cy="1105737"/>
                  <wp:effectExtent l="0" t="0" r="0" b="0"/>
                  <wp:docPr id="16" name="Рисунок 16" descr="C:\Users\СодухНА\Desktop\ПРАВО АРЕНДЫ\ТОРГИ 2020\МСП\аукцион №1 от 18.05.2020\Фото планы\Сжатые\Ульяновых-Никольская-Фиолетова,1-9-9 пом. 12 комн.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СодухНА\Desktop\ПРАВО АРЕНДЫ\ТОРГИ 2020\МСП\аукцион №1 от 18.05.2020\Фото планы\Сжатые\Ульяновых-Никольская-Фиолетова,1-9-9 пом. 12 комн.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84C" w:rsidRPr="00E55215" w:rsidRDefault="00F6484C" w:rsidP="00F43E56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>
                  <wp:extent cx="1400175" cy="1361632"/>
                  <wp:effectExtent l="0" t="0" r="0" b="0"/>
                  <wp:docPr id="17" name="Рисунок 17" descr="C:\Users\СодухНА\Desktop\ПРАВО АРЕНДЫ\ТОРГИ 2020\МСП\аукцион №1 от 18.05.2020\Фото планы\Сжатые\Ульяновых-Никольская-Фиолетова 12-9-9 пом. 12 комн.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СодухНА\Desktop\ПРАВО АРЕНДЫ\ТОРГИ 2020\МСП\аукцион №1 от 18.05.2020\Фото планы\Сжатые\Ульяновых-Никольская-Фиолетова 12-9-9 пом. 12 комн.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380" cy="136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:rsidR="003B3CD7" w:rsidRDefault="00F6484C" w:rsidP="001B2C0A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>
                  <wp:extent cx="1666875" cy="1104900"/>
                  <wp:effectExtent l="0" t="0" r="9525" b="0"/>
                  <wp:docPr id="18" name="Рисунок 18" descr="C:\Users\СодухНА\Desktop\ПРАВО АРЕНДЫ\ТОРГИ 2020\МСП\аукцион №1 от 18.05.2020\Фото планы\Сжатые\Парковая, 20 пом.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СодухНА\Desktop\ПРАВО АРЕНДЫ\ТОРГИ 2020\МСП\аукцион №1 от 18.05.2020\Фото планы\Сжатые\Парковая, 20 пом.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84C" w:rsidRPr="00E55215" w:rsidRDefault="00F6484C" w:rsidP="001B2C0A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>
                  <wp:extent cx="1466850" cy="1257300"/>
                  <wp:effectExtent l="0" t="0" r="0" b="0"/>
                  <wp:docPr id="19" name="Рисунок 19" descr="C:\Users\СодухНА\Desktop\ПРАВО АРЕНДЫ\ТОРГИ 2020\МСП\аукцион №1 от 18.05.2020\Фото планы\Сжатые\Парковая,20 пом.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СодухНА\Desktop\ПРАВО АРЕНДЫ\ТОРГИ 2020\МСП\аукцион №1 от 18.05.2020\Фото планы\Сжатые\Парковая,20 пом.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3B3CD7" w:rsidRDefault="00F6484C" w:rsidP="00066383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>
                  <wp:extent cx="1475258" cy="1104900"/>
                  <wp:effectExtent l="0" t="0" r="0" b="0"/>
                  <wp:docPr id="20" name="Рисунок 20" descr="C:\Users\СодухНА\Desktop\ПРАВО АРЕНДЫ\ТОРГИ 2020\МСП\аукцион №1 от 18.05.2020\Фото планы\Сжатые\Коммунистическая-Ак. Королева, 41-32 пом.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СодухНА\Desktop\ПРАВО АРЕНДЫ\ТОРГИ 2020\МСП\аукцион №1 от 18.05.2020\Фото планы\Сжатые\Коммунистическая-Ак. Королева, 41-32 пом.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258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25D0" w:rsidRPr="00E55215" w:rsidRDefault="00A225D0" w:rsidP="00066383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>
                  <wp:extent cx="1257300" cy="1443567"/>
                  <wp:effectExtent l="0" t="0" r="0" b="4445"/>
                  <wp:docPr id="21" name="Рисунок 21" descr="C:\Users\СодухНА\Desktop\ПРАВО АРЕНДЫ\ТОРГИ 2020\МСП\аукцион №1 от 18.05.2020\Фото планы\Сжатые\Коммунистическая-Ак. Королева,41-32 пом.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СодухНА\Desktop\ПРАВО АРЕНДЫ\ТОРГИ 2020\МСП\аукцион №1 от 18.05.2020\Фото планы\Сжатые\Коммунистическая-Ак. Королева,41-32 пом.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4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404" w:rsidRPr="00E8606B" w:rsidTr="00AE4861">
        <w:trPr>
          <w:trHeight w:val="821"/>
        </w:trPr>
        <w:tc>
          <w:tcPr>
            <w:tcW w:w="685" w:type="pct"/>
            <w:tcBorders>
              <w:top w:val="single" w:sz="4" w:space="0" w:color="auto"/>
            </w:tcBorders>
          </w:tcPr>
          <w:p w:rsidR="00B12404" w:rsidRPr="0069616B" w:rsidRDefault="00B12404" w:rsidP="00B124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2060"/>
                <w:sz w:val="18"/>
                <w:szCs w:val="18"/>
                <w:lang w:val="ru-RU" w:eastAsia="ru-RU" w:bidi="ar-SA"/>
              </w:rPr>
            </w:pPr>
            <w:r w:rsidRPr="0069616B">
              <w:rPr>
                <w:rFonts w:eastAsia="Times New Roman" w:cs="Times New Roman"/>
                <w:b/>
                <w:color w:val="002060"/>
                <w:sz w:val="18"/>
                <w:szCs w:val="18"/>
                <w:lang w:val="ru-RU" w:eastAsia="ru-RU" w:bidi="ar-SA"/>
              </w:rPr>
              <w:t xml:space="preserve">Документ, подтверждающий согласие собственника имущества (а в случае заключения договора субаренды, также и арендодателя) на предоставление соответствующих прав по договору, </w:t>
            </w:r>
            <w:proofErr w:type="gramStart"/>
            <w:r w:rsidRPr="0069616B">
              <w:rPr>
                <w:rFonts w:eastAsia="Times New Roman" w:cs="Times New Roman"/>
                <w:b/>
                <w:color w:val="002060"/>
                <w:sz w:val="18"/>
                <w:szCs w:val="18"/>
                <w:lang w:val="ru-RU" w:eastAsia="ru-RU" w:bidi="ar-SA"/>
              </w:rPr>
              <w:t>право</w:t>
            </w:r>
            <w:proofErr w:type="gramEnd"/>
            <w:r w:rsidRPr="0069616B">
              <w:rPr>
                <w:rFonts w:eastAsia="Times New Roman" w:cs="Times New Roman"/>
                <w:b/>
                <w:color w:val="002060"/>
                <w:sz w:val="18"/>
                <w:szCs w:val="18"/>
                <w:lang w:val="ru-RU" w:eastAsia="ru-RU" w:bidi="ar-SA"/>
              </w:rPr>
              <w:t xml:space="preserve"> на заключение которого является предметом торгов</w:t>
            </w:r>
          </w:p>
          <w:p w:rsidR="00B12404" w:rsidRPr="0069616B" w:rsidRDefault="00B12404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4315" w:type="pct"/>
            <w:gridSpan w:val="5"/>
          </w:tcPr>
          <w:p w:rsidR="00B12404" w:rsidRPr="00E55215" w:rsidRDefault="00D46162" w:rsidP="004B395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/>
                <w:noProof/>
                <w:color w:val="auto"/>
                <w:sz w:val="18"/>
                <w:szCs w:val="18"/>
                <w:lang w:val="ru-RU" w:eastAsia="ru-RU" w:bidi="ar-SA"/>
              </w:rPr>
              <w:pict w14:anchorId="7B73AF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пост175_полномочия_аренда" style="width:219pt;height:153.75pt;visibility:visible">
                  <v:imagedata r:id="rId26" o:title="пост175_полномочия_аренда"/>
                </v:shape>
              </w:pict>
            </w:r>
          </w:p>
        </w:tc>
      </w:tr>
    </w:tbl>
    <w:p w:rsidR="00636AD6" w:rsidRDefault="00B12404" w:rsidP="0043796A">
      <w:pPr>
        <w:ind w:firstLine="36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br w:type="textWrapping" w:clear="all"/>
      </w:r>
    </w:p>
    <w:p w:rsidR="0043796A" w:rsidRPr="00E55215" w:rsidRDefault="0043796A" w:rsidP="0043796A">
      <w:pPr>
        <w:ind w:firstLine="360"/>
        <w:jc w:val="both"/>
        <w:rPr>
          <w:rFonts w:ascii="Calibri" w:eastAsia="Calibri" w:hAnsi="Calibri" w:cs="Times New Roman"/>
          <w:sz w:val="22"/>
          <w:szCs w:val="22"/>
          <w:lang w:val="ru-RU" w:bidi="ar-SA"/>
        </w:rPr>
      </w:pPr>
      <w:proofErr w:type="gramStart"/>
      <w:r w:rsidRPr="00E55215">
        <w:rPr>
          <w:b/>
          <w:sz w:val="20"/>
          <w:szCs w:val="20"/>
          <w:lang w:val="ru-RU"/>
        </w:rPr>
        <w:t xml:space="preserve">Информационное сообщение об аукционе на право заключение договора аренды объекта нежилого муниципального фонда муниципального образования «Город Астрахань» и необходимая документация размещаются в сети Интернет: на официальном сайте Российской Федерации для размещения информации о проведении торгов </w:t>
      </w:r>
      <w:r w:rsidR="008819E7">
        <w:fldChar w:fldCharType="begin"/>
      </w:r>
      <w:r w:rsidR="008819E7" w:rsidRPr="00D46162">
        <w:rPr>
          <w:lang w:val="ru-RU"/>
        </w:rPr>
        <w:instrText xml:space="preserve"> </w:instrText>
      </w:r>
      <w:r w:rsidR="008819E7">
        <w:instrText>HYPERLINK</w:instrText>
      </w:r>
      <w:r w:rsidR="008819E7" w:rsidRPr="00D46162">
        <w:rPr>
          <w:lang w:val="ru-RU"/>
        </w:rPr>
        <w:instrText xml:space="preserve"> "</w:instrText>
      </w:r>
      <w:r w:rsidR="008819E7">
        <w:instrText>http</w:instrText>
      </w:r>
      <w:r w:rsidR="008819E7" w:rsidRPr="00D46162">
        <w:rPr>
          <w:lang w:val="ru-RU"/>
        </w:rPr>
        <w:instrText>://</w:instrText>
      </w:r>
      <w:r w:rsidR="008819E7">
        <w:instrText>www</w:instrText>
      </w:r>
      <w:r w:rsidR="008819E7" w:rsidRPr="00D46162">
        <w:rPr>
          <w:lang w:val="ru-RU"/>
        </w:rPr>
        <w:instrText>.</w:instrText>
      </w:r>
      <w:r w:rsidR="008819E7">
        <w:instrText>torgi</w:instrText>
      </w:r>
      <w:r w:rsidR="008819E7" w:rsidRPr="00D46162">
        <w:rPr>
          <w:lang w:val="ru-RU"/>
        </w:rPr>
        <w:instrText>.</w:instrText>
      </w:r>
      <w:r w:rsidR="008819E7">
        <w:instrText>gov</w:instrText>
      </w:r>
      <w:r w:rsidR="008819E7" w:rsidRPr="00D46162">
        <w:rPr>
          <w:lang w:val="ru-RU"/>
        </w:rPr>
        <w:instrText>.</w:instrText>
      </w:r>
      <w:r w:rsidR="008819E7">
        <w:instrText>ru</w:instrText>
      </w:r>
      <w:r w:rsidR="008819E7" w:rsidRPr="00D46162">
        <w:rPr>
          <w:lang w:val="ru-RU"/>
        </w:rPr>
        <w:instrText xml:space="preserve">" </w:instrText>
      </w:r>
      <w:r w:rsidR="008819E7">
        <w:fldChar w:fldCharType="separate"/>
      </w:r>
      <w:r w:rsidRPr="00E55215">
        <w:rPr>
          <w:rStyle w:val="a3"/>
          <w:b/>
          <w:sz w:val="20"/>
          <w:szCs w:val="20"/>
        </w:rPr>
        <w:t>www</w:t>
      </w:r>
      <w:r w:rsidRPr="00E55215">
        <w:rPr>
          <w:rStyle w:val="a3"/>
          <w:b/>
          <w:sz w:val="20"/>
          <w:szCs w:val="20"/>
          <w:lang w:val="ru-RU"/>
        </w:rPr>
        <w:t>.</w:t>
      </w:r>
      <w:r w:rsidRPr="00E55215">
        <w:rPr>
          <w:rStyle w:val="a3"/>
          <w:b/>
          <w:sz w:val="20"/>
          <w:szCs w:val="20"/>
        </w:rPr>
        <w:t>torgi</w:t>
      </w:r>
      <w:r w:rsidRPr="00E55215">
        <w:rPr>
          <w:rStyle w:val="a3"/>
          <w:b/>
          <w:sz w:val="20"/>
          <w:szCs w:val="20"/>
          <w:lang w:val="ru-RU"/>
        </w:rPr>
        <w:t>.</w:t>
      </w:r>
      <w:r w:rsidRPr="00E55215">
        <w:rPr>
          <w:rStyle w:val="a3"/>
          <w:b/>
          <w:sz w:val="20"/>
          <w:szCs w:val="20"/>
        </w:rPr>
        <w:t>gov</w:t>
      </w:r>
      <w:r w:rsidRPr="00E55215">
        <w:rPr>
          <w:rStyle w:val="a3"/>
          <w:b/>
          <w:sz w:val="20"/>
          <w:szCs w:val="20"/>
          <w:lang w:val="ru-RU"/>
        </w:rPr>
        <w:t>.</w:t>
      </w:r>
      <w:r w:rsidRPr="00E55215">
        <w:rPr>
          <w:rStyle w:val="a3"/>
          <w:b/>
          <w:sz w:val="20"/>
          <w:szCs w:val="20"/>
        </w:rPr>
        <w:t>ru</w:t>
      </w:r>
      <w:r w:rsidR="008819E7">
        <w:rPr>
          <w:rStyle w:val="a3"/>
          <w:b/>
          <w:sz w:val="20"/>
          <w:szCs w:val="20"/>
        </w:rPr>
        <w:fldChar w:fldCharType="end"/>
      </w:r>
      <w:r w:rsidRPr="00E55215">
        <w:rPr>
          <w:rStyle w:val="a3"/>
          <w:b/>
          <w:sz w:val="20"/>
          <w:szCs w:val="20"/>
          <w:lang w:val="ru-RU"/>
        </w:rPr>
        <w:t xml:space="preserve">, </w:t>
      </w:r>
      <w:r w:rsidRPr="00E55215">
        <w:rPr>
          <w:b/>
          <w:sz w:val="20"/>
          <w:szCs w:val="20"/>
          <w:lang w:val="ru-RU"/>
        </w:rPr>
        <w:t xml:space="preserve">на официальном сайте продавца муниципального имущества муниципального образования «Город Астрахань» </w:t>
      </w:r>
      <w:r w:rsidRPr="00E55215">
        <w:rPr>
          <w:b/>
          <w:sz w:val="20"/>
          <w:szCs w:val="20"/>
        </w:rPr>
        <w:t>http</w:t>
      </w:r>
      <w:r w:rsidRPr="00E55215">
        <w:rPr>
          <w:b/>
          <w:sz w:val="20"/>
          <w:szCs w:val="20"/>
          <w:lang w:val="ru-RU"/>
        </w:rPr>
        <w:t>://</w:t>
      </w:r>
      <w:r w:rsidRPr="00E55215">
        <w:rPr>
          <w:b/>
          <w:sz w:val="20"/>
          <w:szCs w:val="20"/>
        </w:rPr>
        <w:t>www</w:t>
      </w:r>
      <w:r w:rsidRPr="00E55215">
        <w:rPr>
          <w:b/>
          <w:sz w:val="20"/>
          <w:szCs w:val="20"/>
          <w:lang w:val="ru-RU"/>
        </w:rPr>
        <w:t>.</w:t>
      </w:r>
      <w:r w:rsidRPr="00E55215">
        <w:rPr>
          <w:b/>
          <w:sz w:val="20"/>
          <w:szCs w:val="20"/>
        </w:rPr>
        <w:t>astrgorod</w:t>
      </w:r>
      <w:r w:rsidRPr="00E55215">
        <w:rPr>
          <w:b/>
          <w:sz w:val="20"/>
          <w:szCs w:val="20"/>
          <w:lang w:val="ru-RU"/>
        </w:rPr>
        <w:t>.</w:t>
      </w:r>
      <w:r w:rsidRPr="00E55215">
        <w:rPr>
          <w:b/>
          <w:sz w:val="20"/>
          <w:szCs w:val="20"/>
        </w:rPr>
        <w:t>ru</w:t>
      </w:r>
      <w:r w:rsidRPr="00E55215">
        <w:rPr>
          <w:b/>
          <w:sz w:val="20"/>
          <w:szCs w:val="20"/>
          <w:lang w:val="ru-RU"/>
        </w:rPr>
        <w:t>/</w:t>
      </w:r>
      <w:r w:rsidRPr="00E55215">
        <w:rPr>
          <w:b/>
          <w:sz w:val="20"/>
          <w:szCs w:val="20"/>
        </w:rPr>
        <w:t>umi</w:t>
      </w:r>
      <w:r w:rsidRPr="00E55215">
        <w:rPr>
          <w:b/>
          <w:sz w:val="20"/>
          <w:szCs w:val="20"/>
          <w:lang w:val="ru-RU"/>
        </w:rPr>
        <w:t xml:space="preserve">, на Электронной площадке - </w:t>
      </w:r>
      <w:r w:rsidRPr="00E55215">
        <w:rPr>
          <w:b/>
          <w:sz w:val="20"/>
          <w:szCs w:val="20"/>
        </w:rPr>
        <w:t>sale</w:t>
      </w:r>
      <w:r w:rsidRPr="00E55215">
        <w:rPr>
          <w:b/>
          <w:sz w:val="20"/>
          <w:szCs w:val="20"/>
          <w:lang w:val="ru-RU"/>
        </w:rPr>
        <w:t>.</w:t>
      </w:r>
      <w:proofErr w:type="spellStart"/>
      <w:r w:rsidRPr="00E55215">
        <w:rPr>
          <w:b/>
          <w:sz w:val="20"/>
          <w:szCs w:val="20"/>
        </w:rPr>
        <w:t>zakazrf</w:t>
      </w:r>
      <w:proofErr w:type="spellEnd"/>
      <w:r w:rsidRPr="00E55215">
        <w:rPr>
          <w:b/>
          <w:sz w:val="20"/>
          <w:szCs w:val="20"/>
          <w:lang w:val="ru-RU"/>
        </w:rPr>
        <w:t>.</w:t>
      </w:r>
      <w:proofErr w:type="spellStart"/>
      <w:r w:rsidRPr="00E55215">
        <w:rPr>
          <w:b/>
          <w:sz w:val="20"/>
          <w:szCs w:val="20"/>
        </w:rPr>
        <w:t>ru</w:t>
      </w:r>
      <w:proofErr w:type="spellEnd"/>
      <w:proofErr w:type="gramEnd"/>
    </w:p>
    <w:p w:rsidR="00A0303D" w:rsidRPr="0043796A" w:rsidRDefault="00A0303D">
      <w:pPr>
        <w:rPr>
          <w:lang w:val="ru-RU"/>
        </w:rPr>
      </w:pPr>
    </w:p>
    <w:sectPr w:rsidR="00A0303D" w:rsidRPr="0043796A" w:rsidSect="00AE4861">
      <w:pgSz w:w="16839" w:h="11907" w:orient="landscape" w:code="9"/>
      <w:pgMar w:top="426" w:right="537" w:bottom="567" w:left="851" w:header="72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E7" w:rsidRDefault="008819E7" w:rsidP="00636AD6">
      <w:r>
        <w:separator/>
      </w:r>
    </w:p>
  </w:endnote>
  <w:endnote w:type="continuationSeparator" w:id="0">
    <w:p w:rsidR="008819E7" w:rsidRDefault="008819E7" w:rsidP="0063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E7" w:rsidRDefault="008819E7" w:rsidP="00636AD6">
      <w:r>
        <w:separator/>
      </w:r>
    </w:p>
  </w:footnote>
  <w:footnote w:type="continuationSeparator" w:id="0">
    <w:p w:rsidR="008819E7" w:rsidRDefault="008819E7" w:rsidP="00636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41"/>
    <w:rsid w:val="0003374C"/>
    <w:rsid w:val="00066383"/>
    <w:rsid w:val="000B1AA8"/>
    <w:rsid w:val="000C4BF8"/>
    <w:rsid w:val="000E7054"/>
    <w:rsid w:val="00104F41"/>
    <w:rsid w:val="00134507"/>
    <w:rsid w:val="00135F3C"/>
    <w:rsid w:val="001A6447"/>
    <w:rsid w:val="001A7CCD"/>
    <w:rsid w:val="001B2C0A"/>
    <w:rsid w:val="00256C74"/>
    <w:rsid w:val="002C24F8"/>
    <w:rsid w:val="0032130B"/>
    <w:rsid w:val="003B3CD7"/>
    <w:rsid w:val="0043796A"/>
    <w:rsid w:val="004538A3"/>
    <w:rsid w:val="004863C9"/>
    <w:rsid w:val="004D0902"/>
    <w:rsid w:val="00526D2B"/>
    <w:rsid w:val="00566F04"/>
    <w:rsid w:val="00596EF9"/>
    <w:rsid w:val="005D239F"/>
    <w:rsid w:val="00636AD6"/>
    <w:rsid w:val="006541BD"/>
    <w:rsid w:val="0069616B"/>
    <w:rsid w:val="006E15A2"/>
    <w:rsid w:val="0077276C"/>
    <w:rsid w:val="007E5269"/>
    <w:rsid w:val="008819E7"/>
    <w:rsid w:val="0088695B"/>
    <w:rsid w:val="00896CF0"/>
    <w:rsid w:val="008D23F0"/>
    <w:rsid w:val="00996F7E"/>
    <w:rsid w:val="009E3619"/>
    <w:rsid w:val="00A0303D"/>
    <w:rsid w:val="00A07A4C"/>
    <w:rsid w:val="00A225D0"/>
    <w:rsid w:val="00AA482B"/>
    <w:rsid w:val="00AE4861"/>
    <w:rsid w:val="00AF33ED"/>
    <w:rsid w:val="00B12404"/>
    <w:rsid w:val="00B177E1"/>
    <w:rsid w:val="00B36A16"/>
    <w:rsid w:val="00C31495"/>
    <w:rsid w:val="00C34D99"/>
    <w:rsid w:val="00C70E02"/>
    <w:rsid w:val="00CF7D6A"/>
    <w:rsid w:val="00D03955"/>
    <w:rsid w:val="00D03C40"/>
    <w:rsid w:val="00D46162"/>
    <w:rsid w:val="00D67832"/>
    <w:rsid w:val="00D9487D"/>
    <w:rsid w:val="00DE23DA"/>
    <w:rsid w:val="00E54C61"/>
    <w:rsid w:val="00EB17B9"/>
    <w:rsid w:val="00EB6823"/>
    <w:rsid w:val="00EF021A"/>
    <w:rsid w:val="00F04F8C"/>
    <w:rsid w:val="00F37883"/>
    <w:rsid w:val="00F43E56"/>
    <w:rsid w:val="00F6484C"/>
    <w:rsid w:val="00FB7ACD"/>
    <w:rsid w:val="00FD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6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96A"/>
    <w:rPr>
      <w:color w:val="0000FF"/>
      <w:u w:val="single"/>
    </w:rPr>
  </w:style>
  <w:style w:type="paragraph" w:styleId="a4">
    <w:name w:val="Plain Text"/>
    <w:basedOn w:val="a"/>
    <w:link w:val="1"/>
    <w:rsid w:val="0043796A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5">
    <w:name w:val="Текст Знак"/>
    <w:basedOn w:val="a0"/>
    <w:uiPriority w:val="99"/>
    <w:semiHidden/>
    <w:rsid w:val="0043796A"/>
    <w:rPr>
      <w:rFonts w:ascii="Consolas" w:eastAsia="Lucida Sans Unicode" w:hAnsi="Consolas" w:cs="Consolas"/>
      <w:color w:val="000000"/>
      <w:sz w:val="21"/>
      <w:szCs w:val="21"/>
      <w:lang w:val="en-US" w:bidi="en-US"/>
    </w:rPr>
  </w:style>
  <w:style w:type="character" w:customStyle="1" w:styleId="1">
    <w:name w:val="Текст Знак1"/>
    <w:link w:val="a4"/>
    <w:rsid w:val="0043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96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96A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FB7AC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6A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6AD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636A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6AD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6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96A"/>
    <w:rPr>
      <w:color w:val="0000FF"/>
      <w:u w:val="single"/>
    </w:rPr>
  </w:style>
  <w:style w:type="paragraph" w:styleId="a4">
    <w:name w:val="Plain Text"/>
    <w:basedOn w:val="a"/>
    <w:link w:val="1"/>
    <w:rsid w:val="0043796A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5">
    <w:name w:val="Текст Знак"/>
    <w:basedOn w:val="a0"/>
    <w:uiPriority w:val="99"/>
    <w:semiHidden/>
    <w:rsid w:val="0043796A"/>
    <w:rPr>
      <w:rFonts w:ascii="Consolas" w:eastAsia="Lucida Sans Unicode" w:hAnsi="Consolas" w:cs="Consolas"/>
      <w:color w:val="000000"/>
      <w:sz w:val="21"/>
      <w:szCs w:val="21"/>
      <w:lang w:val="en-US" w:bidi="en-US"/>
    </w:rPr>
  </w:style>
  <w:style w:type="character" w:customStyle="1" w:styleId="1">
    <w:name w:val="Текст Знак1"/>
    <w:link w:val="a4"/>
    <w:rsid w:val="0043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96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96A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FB7AC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6A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6AD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636A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6AD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mail.zakazrf.ru.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A95D-30F3-45FF-BD54-B10FF285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дух Наталья Алексеевна</dc:creator>
  <cp:lastModifiedBy>Панькин Алексей Андреевич</cp:lastModifiedBy>
  <cp:revision>2</cp:revision>
  <cp:lastPrinted>2020-04-20T05:01:00Z</cp:lastPrinted>
  <dcterms:created xsi:type="dcterms:W3CDTF">2020-04-20T12:09:00Z</dcterms:created>
  <dcterms:modified xsi:type="dcterms:W3CDTF">2020-04-20T12:09:00Z</dcterms:modified>
</cp:coreProperties>
</file>